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BABD7" w14:textId="00273D71" w:rsidR="00C65B26" w:rsidRPr="007E4A71" w:rsidRDefault="007308EE" w:rsidP="007E4A71">
      <w:pPr>
        <w:jc w:val="right"/>
        <w:rPr>
          <w:rFonts w:ascii="Arial" w:hAnsi="Arial" w:cs="Arial"/>
        </w:rPr>
      </w:pPr>
      <w:r w:rsidRPr="007E4A71">
        <w:rPr>
          <w:rFonts w:ascii="Arial" w:hAnsi="Arial" w:cs="Arial"/>
          <w:b/>
          <w:noProof/>
        </w:rPr>
        <w:drawing>
          <wp:inline distT="0" distB="0" distL="0" distR="0" wp14:anchorId="27BFED20" wp14:editId="3F1ACD05">
            <wp:extent cx="1598000" cy="1260000"/>
            <wp:effectExtent l="0" t="0" r="2540" b="0"/>
            <wp:docPr id="3" name="Picture 3" descr="C:\Users\SDTL_16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TL_16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A71" w:rsidRPr="007E4A71">
        <w:rPr>
          <w:rFonts w:ascii="Arial" w:hAnsi="Arial" w:cs="Arial"/>
        </w:rPr>
        <w:tab/>
      </w:r>
      <w:r w:rsidR="007E4A71" w:rsidRPr="007E4A71">
        <w:rPr>
          <w:rFonts w:ascii="Arial" w:hAnsi="Arial" w:cs="Arial"/>
        </w:rPr>
        <w:tab/>
      </w:r>
      <w:r w:rsidR="007E4A71" w:rsidRPr="007E4A71">
        <w:rPr>
          <w:rFonts w:ascii="Arial" w:hAnsi="Arial" w:cs="Arial"/>
        </w:rPr>
        <w:tab/>
      </w:r>
      <w:r w:rsidR="00B55832">
        <w:rPr>
          <w:rFonts w:ascii="Arial" w:hAnsi="Arial" w:cs="Arial"/>
        </w:rPr>
        <w:tab/>
      </w:r>
      <w:r w:rsidR="00B55832">
        <w:rPr>
          <w:rFonts w:ascii="Arial" w:hAnsi="Arial" w:cs="Arial"/>
        </w:rPr>
        <w:tab/>
      </w:r>
      <w:r w:rsidR="00B55832">
        <w:rPr>
          <w:rFonts w:ascii="Arial" w:hAnsi="Arial" w:cs="Arial"/>
        </w:rPr>
        <w:tab/>
      </w:r>
      <w:r w:rsidR="00B55832">
        <w:rPr>
          <w:rFonts w:ascii="Arial" w:hAnsi="Arial" w:cs="Arial"/>
        </w:rPr>
        <w:tab/>
      </w:r>
      <w:r w:rsidR="00B55832">
        <w:rPr>
          <w:noProof/>
        </w:rPr>
        <w:drawing>
          <wp:inline distT="0" distB="0" distL="0" distR="0" wp14:anchorId="640681BB" wp14:editId="6C632012">
            <wp:extent cx="1359542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4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71" w:rsidRPr="007E4A71">
        <w:rPr>
          <w:rFonts w:ascii="Arial" w:hAnsi="Arial" w:cs="Arial"/>
        </w:rPr>
        <w:tab/>
      </w:r>
    </w:p>
    <w:p w14:paraId="5D59B9BC" w14:textId="77777777" w:rsidR="007E4A71" w:rsidRDefault="007E4A71" w:rsidP="007E4A7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82B100E" w14:textId="77777777" w:rsidR="007E4A71" w:rsidRPr="007E4A71" w:rsidRDefault="00662DDB" w:rsidP="007E4A7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E4A71">
        <w:rPr>
          <w:rFonts w:ascii="Arial" w:hAnsi="Arial" w:cs="Arial"/>
          <w:b/>
          <w:sz w:val="32"/>
          <w:szCs w:val="32"/>
        </w:rPr>
        <w:t>JSPM’</w:t>
      </w:r>
      <w:r w:rsidR="007E4A71" w:rsidRPr="007E4A71">
        <w:rPr>
          <w:rFonts w:ascii="Arial" w:hAnsi="Arial" w:cs="Arial"/>
          <w:b/>
          <w:sz w:val="32"/>
          <w:szCs w:val="32"/>
        </w:rPr>
        <w:t>s</w:t>
      </w:r>
      <w:r w:rsidRPr="007E4A71">
        <w:rPr>
          <w:rFonts w:ascii="Arial" w:hAnsi="Arial" w:cs="Arial"/>
          <w:b/>
          <w:sz w:val="32"/>
          <w:szCs w:val="32"/>
        </w:rPr>
        <w:t xml:space="preserve"> </w:t>
      </w:r>
    </w:p>
    <w:p w14:paraId="7FE2273F" w14:textId="2C273BBA" w:rsidR="00662DDB" w:rsidRPr="007E4A71" w:rsidRDefault="00662DDB" w:rsidP="007E4A7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E4A71">
        <w:rPr>
          <w:rFonts w:ascii="Arial" w:hAnsi="Arial" w:cs="Arial"/>
          <w:b/>
          <w:sz w:val="32"/>
          <w:szCs w:val="32"/>
        </w:rPr>
        <w:t>Bhivarabai</w:t>
      </w:r>
      <w:proofErr w:type="spellEnd"/>
      <w:r w:rsidR="00B16E5F" w:rsidRPr="007E4A71">
        <w:rPr>
          <w:rFonts w:ascii="Arial" w:hAnsi="Arial" w:cs="Arial"/>
          <w:b/>
          <w:sz w:val="32"/>
          <w:szCs w:val="32"/>
        </w:rPr>
        <w:t xml:space="preserve"> </w:t>
      </w:r>
      <w:r w:rsidRPr="007E4A71">
        <w:rPr>
          <w:rFonts w:ascii="Arial" w:hAnsi="Arial" w:cs="Arial"/>
          <w:b/>
          <w:sz w:val="32"/>
          <w:szCs w:val="32"/>
        </w:rPr>
        <w:t xml:space="preserve">Sawant Institute of Technology &amp; </w:t>
      </w:r>
      <w:r w:rsidR="007E4A71" w:rsidRPr="007E4A71">
        <w:rPr>
          <w:rFonts w:ascii="Arial" w:hAnsi="Arial" w:cs="Arial"/>
          <w:b/>
          <w:sz w:val="32"/>
          <w:szCs w:val="32"/>
        </w:rPr>
        <w:t>R</w:t>
      </w:r>
      <w:r w:rsidRPr="007E4A71">
        <w:rPr>
          <w:rFonts w:ascii="Arial" w:hAnsi="Arial" w:cs="Arial"/>
          <w:b/>
          <w:sz w:val="32"/>
          <w:szCs w:val="32"/>
        </w:rPr>
        <w:t>esearch</w:t>
      </w:r>
      <w:r w:rsidR="007E4A71" w:rsidRPr="007E4A71">
        <w:rPr>
          <w:rFonts w:ascii="Arial" w:hAnsi="Arial" w:cs="Arial"/>
          <w:b/>
          <w:sz w:val="32"/>
          <w:szCs w:val="32"/>
        </w:rPr>
        <w:t xml:space="preserve">, </w:t>
      </w:r>
      <w:r w:rsidRPr="007E4A71">
        <w:rPr>
          <w:rFonts w:ascii="Arial" w:hAnsi="Arial" w:cs="Arial"/>
          <w:b/>
          <w:sz w:val="32"/>
          <w:szCs w:val="32"/>
        </w:rPr>
        <w:t>Pune</w:t>
      </w:r>
      <w:r w:rsidR="007E4A71" w:rsidRPr="007E4A71">
        <w:rPr>
          <w:rFonts w:ascii="Arial" w:hAnsi="Arial" w:cs="Arial"/>
          <w:b/>
          <w:sz w:val="32"/>
          <w:szCs w:val="32"/>
        </w:rPr>
        <w:t>.</w:t>
      </w:r>
    </w:p>
    <w:p w14:paraId="22089E44" w14:textId="77777777" w:rsidR="00363334" w:rsidRPr="007E4A71" w:rsidRDefault="00363334" w:rsidP="00363334">
      <w:pPr>
        <w:jc w:val="center"/>
        <w:rPr>
          <w:rFonts w:ascii="Arial" w:hAnsi="Arial" w:cs="Arial"/>
          <w:b/>
        </w:rPr>
      </w:pPr>
    </w:p>
    <w:p w14:paraId="3FAC4C47" w14:textId="2A8AE2E0" w:rsidR="00363334" w:rsidRPr="00413518" w:rsidRDefault="00363334" w:rsidP="00363334">
      <w:pPr>
        <w:jc w:val="center"/>
        <w:rPr>
          <w:rFonts w:ascii="Arial" w:hAnsi="Arial" w:cs="Arial"/>
          <w:b/>
          <w:i/>
          <w:iCs/>
          <w:color w:val="FF0000"/>
          <w:sz w:val="32"/>
          <w:szCs w:val="32"/>
        </w:rPr>
      </w:pPr>
      <w:r w:rsidRPr="00413518">
        <w:rPr>
          <w:rFonts w:ascii="Arial" w:hAnsi="Arial" w:cs="Arial"/>
          <w:b/>
          <w:i/>
          <w:iCs/>
          <w:color w:val="FF0000"/>
          <w:sz w:val="32"/>
          <w:szCs w:val="32"/>
        </w:rPr>
        <w:t xml:space="preserve">Department </w:t>
      </w:r>
      <w:r w:rsidR="00413518" w:rsidRPr="00413518">
        <w:rPr>
          <w:rFonts w:ascii="Arial" w:hAnsi="Arial" w:cs="Arial"/>
          <w:b/>
          <w:i/>
          <w:iCs/>
          <w:color w:val="FF0000"/>
          <w:sz w:val="32"/>
          <w:szCs w:val="32"/>
        </w:rPr>
        <w:t>of</w:t>
      </w:r>
      <w:r w:rsidRPr="00413518">
        <w:rPr>
          <w:rFonts w:ascii="Arial" w:hAnsi="Arial" w:cs="Arial"/>
          <w:b/>
          <w:i/>
          <w:iCs/>
          <w:color w:val="FF0000"/>
          <w:sz w:val="32"/>
          <w:szCs w:val="32"/>
        </w:rPr>
        <w:t xml:space="preserve"> Computer Engineering</w:t>
      </w:r>
    </w:p>
    <w:p w14:paraId="4FF714C3" w14:textId="77777777" w:rsidR="00363334" w:rsidRPr="007E4A71" w:rsidRDefault="00363334" w:rsidP="00363334">
      <w:pPr>
        <w:jc w:val="center"/>
        <w:rPr>
          <w:rFonts w:ascii="Arial" w:hAnsi="Arial" w:cs="Arial"/>
          <w:b/>
        </w:rPr>
      </w:pPr>
    </w:p>
    <w:p w14:paraId="54E455EE" w14:textId="77777777" w:rsidR="00363334" w:rsidRPr="00413518" w:rsidRDefault="00363334" w:rsidP="00363334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413518">
        <w:rPr>
          <w:rFonts w:ascii="Arial" w:hAnsi="Arial" w:cs="Arial"/>
          <w:b/>
          <w:i/>
          <w:iCs/>
          <w:sz w:val="24"/>
          <w:szCs w:val="24"/>
        </w:rPr>
        <w:t xml:space="preserve">Academic Year </w:t>
      </w:r>
      <w:r w:rsidR="00B16E5F" w:rsidRPr="00413518">
        <w:rPr>
          <w:rFonts w:ascii="Arial" w:hAnsi="Arial" w:cs="Arial"/>
          <w:b/>
          <w:i/>
          <w:iCs/>
          <w:sz w:val="24"/>
          <w:szCs w:val="24"/>
        </w:rPr>
        <w:t>2020-21</w:t>
      </w:r>
    </w:p>
    <w:p w14:paraId="56C1642D" w14:textId="3F6C84C4" w:rsidR="00C65B26" w:rsidRDefault="00C65B26" w:rsidP="00C65B26">
      <w:pPr>
        <w:jc w:val="center"/>
        <w:rPr>
          <w:rFonts w:ascii="Arial" w:hAnsi="Arial" w:cs="Arial"/>
          <w:b/>
        </w:rPr>
      </w:pPr>
    </w:p>
    <w:p w14:paraId="36104E58" w14:textId="77777777" w:rsidR="00413518" w:rsidRPr="007E4A71" w:rsidRDefault="00413518" w:rsidP="00C65B26">
      <w:pPr>
        <w:jc w:val="center"/>
        <w:rPr>
          <w:rFonts w:ascii="Arial" w:hAnsi="Arial" w:cs="Arial"/>
          <w:b/>
        </w:rPr>
      </w:pPr>
    </w:p>
    <w:p w14:paraId="5AC9BAF8" w14:textId="0949288B" w:rsidR="00662DDB" w:rsidRPr="00413518" w:rsidRDefault="00363334" w:rsidP="004135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13518">
        <w:rPr>
          <w:rFonts w:ascii="Arial" w:hAnsi="Arial" w:cs="Arial"/>
          <w:b/>
          <w:sz w:val="24"/>
          <w:szCs w:val="24"/>
        </w:rPr>
        <w:t xml:space="preserve">Mini </w:t>
      </w:r>
      <w:r w:rsidR="00662DDB" w:rsidRPr="00413518">
        <w:rPr>
          <w:rFonts w:ascii="Arial" w:hAnsi="Arial" w:cs="Arial"/>
          <w:b/>
          <w:sz w:val="24"/>
          <w:szCs w:val="24"/>
        </w:rPr>
        <w:t xml:space="preserve">Project Report </w:t>
      </w:r>
      <w:r w:rsidR="00413518">
        <w:rPr>
          <w:rFonts w:ascii="Arial" w:hAnsi="Arial" w:cs="Arial"/>
          <w:b/>
          <w:sz w:val="24"/>
          <w:szCs w:val="24"/>
        </w:rPr>
        <w:t>o</w:t>
      </w:r>
      <w:r w:rsidR="00662DDB" w:rsidRPr="00413518">
        <w:rPr>
          <w:rFonts w:ascii="Arial" w:hAnsi="Arial" w:cs="Arial"/>
          <w:b/>
          <w:sz w:val="24"/>
          <w:szCs w:val="24"/>
        </w:rPr>
        <w:t>n</w:t>
      </w:r>
    </w:p>
    <w:p w14:paraId="6809CDD7" w14:textId="65B2CA04" w:rsidR="00413518" w:rsidRPr="00413518" w:rsidRDefault="00413518" w:rsidP="00413518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413518">
        <w:rPr>
          <w:rFonts w:ascii="Arial" w:hAnsi="Arial" w:cs="Arial"/>
          <w:b/>
          <w:color w:val="00B050"/>
          <w:sz w:val="24"/>
          <w:szCs w:val="24"/>
        </w:rPr>
        <w:t>Data Analytics using R.</w:t>
      </w:r>
    </w:p>
    <w:p w14:paraId="001EA6ED" w14:textId="661E2910" w:rsidR="00413518" w:rsidRDefault="00413518" w:rsidP="00C65B26">
      <w:pPr>
        <w:jc w:val="center"/>
        <w:rPr>
          <w:rFonts w:ascii="Arial" w:eastAsia="Times New Roman" w:hAnsi="Arial" w:cs="Arial"/>
          <w:b/>
          <w:bCs/>
          <w:kern w:val="1"/>
          <w:u w:val="single"/>
        </w:rPr>
      </w:pPr>
    </w:p>
    <w:p w14:paraId="2E1A3B95" w14:textId="77777777" w:rsidR="00413518" w:rsidRPr="007E4A71" w:rsidRDefault="00413518" w:rsidP="00C65B26">
      <w:pPr>
        <w:jc w:val="center"/>
        <w:rPr>
          <w:rFonts w:ascii="Arial" w:eastAsia="Times New Roman" w:hAnsi="Arial" w:cs="Arial"/>
          <w:b/>
          <w:bCs/>
          <w:kern w:val="1"/>
          <w:u w:val="single"/>
        </w:rPr>
      </w:pPr>
    </w:p>
    <w:p w14:paraId="2F922164" w14:textId="77777777" w:rsidR="00413518" w:rsidRPr="00413518" w:rsidRDefault="00662DDB" w:rsidP="00413518">
      <w:pPr>
        <w:spacing w:after="0"/>
        <w:jc w:val="center"/>
        <w:rPr>
          <w:rFonts w:ascii="Arial" w:hAnsi="Arial" w:cs="Arial"/>
          <w:bCs/>
        </w:rPr>
      </w:pPr>
      <w:r w:rsidRPr="00413518">
        <w:rPr>
          <w:rFonts w:ascii="Arial" w:hAnsi="Arial" w:cs="Arial"/>
          <w:bCs/>
        </w:rPr>
        <w:t>Submitted by</w:t>
      </w:r>
    </w:p>
    <w:p w14:paraId="1558DA97" w14:textId="0D0FBB53" w:rsidR="00413518" w:rsidRPr="00413518" w:rsidRDefault="00413518" w:rsidP="00413518">
      <w:pPr>
        <w:spacing w:after="0"/>
        <w:jc w:val="center"/>
        <w:rPr>
          <w:rFonts w:ascii="Arial" w:eastAsia="Times New Roman" w:hAnsi="Arial" w:cs="Arial"/>
          <w:b/>
          <w:bCs/>
          <w:i/>
          <w:iCs/>
          <w:kern w:val="1"/>
          <w:sz w:val="24"/>
          <w:szCs w:val="24"/>
          <w:u w:val="single"/>
        </w:rPr>
      </w:pPr>
      <w:r w:rsidRPr="00413518">
        <w:rPr>
          <w:rFonts w:ascii="Arial" w:hAnsi="Arial" w:cs="Arial"/>
          <w:b/>
          <w:i/>
          <w:iCs/>
          <w:sz w:val="24"/>
          <w:szCs w:val="24"/>
        </w:rPr>
        <w:t>A. Shiva Surya Saran</w:t>
      </w:r>
    </w:p>
    <w:p w14:paraId="5E235DB1" w14:textId="1417C2B0" w:rsidR="00662DDB" w:rsidRDefault="00662DDB" w:rsidP="00662DDB">
      <w:pPr>
        <w:jc w:val="center"/>
        <w:rPr>
          <w:rFonts w:ascii="Arial" w:hAnsi="Arial" w:cs="Arial"/>
          <w:b/>
        </w:rPr>
      </w:pPr>
    </w:p>
    <w:p w14:paraId="6E9486BE" w14:textId="77777777" w:rsidR="00413518" w:rsidRPr="007E4A71" w:rsidRDefault="00413518" w:rsidP="00662DDB">
      <w:pPr>
        <w:jc w:val="center"/>
        <w:rPr>
          <w:rFonts w:ascii="Arial" w:hAnsi="Arial" w:cs="Arial"/>
          <w:b/>
        </w:rPr>
      </w:pPr>
    </w:p>
    <w:p w14:paraId="0DCE3A74" w14:textId="77777777" w:rsidR="00662DDB" w:rsidRPr="00413518" w:rsidRDefault="00662DDB" w:rsidP="00413518">
      <w:pPr>
        <w:spacing w:after="0"/>
        <w:jc w:val="center"/>
        <w:rPr>
          <w:rFonts w:ascii="Arial" w:hAnsi="Arial" w:cs="Arial"/>
          <w:bCs/>
        </w:rPr>
      </w:pPr>
      <w:r w:rsidRPr="00413518">
        <w:rPr>
          <w:rFonts w:ascii="Arial" w:hAnsi="Arial" w:cs="Arial"/>
          <w:bCs/>
        </w:rPr>
        <w:t>Under the guidance of</w:t>
      </w:r>
    </w:p>
    <w:p w14:paraId="3BA51DE0" w14:textId="77777777" w:rsidR="00C65B26" w:rsidRPr="00413518" w:rsidRDefault="00662DDB" w:rsidP="00C65B26">
      <w:pP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413518">
        <w:rPr>
          <w:rFonts w:ascii="Arial" w:hAnsi="Arial" w:cs="Arial"/>
          <w:b/>
          <w:i/>
          <w:iCs/>
          <w:sz w:val="24"/>
          <w:szCs w:val="24"/>
        </w:rPr>
        <w:t>Prof.</w:t>
      </w:r>
      <w:r w:rsidR="00B16E5F" w:rsidRPr="00413518">
        <w:rPr>
          <w:rFonts w:ascii="Arial" w:hAnsi="Arial" w:cs="Arial"/>
          <w:b/>
          <w:i/>
          <w:iCs/>
          <w:sz w:val="24"/>
          <w:szCs w:val="24"/>
        </w:rPr>
        <w:t xml:space="preserve"> G. R. </w:t>
      </w:r>
      <w:proofErr w:type="spellStart"/>
      <w:r w:rsidR="00B16E5F" w:rsidRPr="00413518">
        <w:rPr>
          <w:rFonts w:ascii="Arial" w:hAnsi="Arial" w:cs="Arial"/>
          <w:b/>
          <w:i/>
          <w:iCs/>
          <w:sz w:val="24"/>
          <w:szCs w:val="24"/>
        </w:rPr>
        <w:t>Virkar</w:t>
      </w:r>
      <w:proofErr w:type="spellEnd"/>
    </w:p>
    <w:p w14:paraId="660B99F5" w14:textId="1E8DA46B" w:rsidR="00413518" w:rsidRDefault="00413518" w:rsidP="00C65B26">
      <w:pPr>
        <w:jc w:val="center"/>
        <w:rPr>
          <w:rFonts w:ascii="Arial" w:hAnsi="Arial" w:cs="Arial"/>
          <w:b/>
        </w:rPr>
      </w:pPr>
    </w:p>
    <w:p w14:paraId="3AE953CB" w14:textId="77777777" w:rsidR="00413518" w:rsidRPr="007E4A71" w:rsidRDefault="00413518" w:rsidP="00C65B26">
      <w:pPr>
        <w:jc w:val="center"/>
        <w:rPr>
          <w:rFonts w:ascii="Arial" w:hAnsi="Arial" w:cs="Arial"/>
          <w:b/>
        </w:rPr>
      </w:pPr>
    </w:p>
    <w:p w14:paraId="3DE08825" w14:textId="36A62079" w:rsidR="00363334" w:rsidRPr="00413518" w:rsidRDefault="00363334" w:rsidP="00C65B26">
      <w:pPr>
        <w:jc w:val="center"/>
        <w:rPr>
          <w:rFonts w:ascii="Arial" w:hAnsi="Arial" w:cs="Arial"/>
          <w:b/>
          <w:sz w:val="28"/>
          <w:szCs w:val="28"/>
        </w:rPr>
      </w:pPr>
      <w:r w:rsidRPr="00413518">
        <w:rPr>
          <w:rFonts w:ascii="Arial" w:hAnsi="Arial" w:cs="Arial"/>
          <w:b/>
          <w:sz w:val="28"/>
          <w:szCs w:val="28"/>
        </w:rPr>
        <w:t>Laboratory Practice –</w:t>
      </w:r>
      <w:r w:rsidR="00413518" w:rsidRPr="00413518">
        <w:rPr>
          <w:rFonts w:ascii="Arial" w:hAnsi="Arial" w:cs="Arial"/>
          <w:b/>
          <w:sz w:val="28"/>
          <w:szCs w:val="28"/>
        </w:rPr>
        <w:t xml:space="preserve"> </w:t>
      </w:r>
      <w:r w:rsidRPr="00413518">
        <w:rPr>
          <w:rFonts w:ascii="Arial" w:hAnsi="Arial" w:cs="Arial"/>
          <w:b/>
          <w:sz w:val="28"/>
          <w:szCs w:val="28"/>
        </w:rPr>
        <w:t>I</w:t>
      </w:r>
    </w:p>
    <w:p w14:paraId="69D3B753" w14:textId="77777777" w:rsidR="00363334" w:rsidRPr="007E4A71" w:rsidRDefault="00363334" w:rsidP="00C65B26">
      <w:pPr>
        <w:jc w:val="center"/>
        <w:rPr>
          <w:rFonts w:ascii="Arial" w:hAnsi="Arial" w:cs="Arial"/>
        </w:rPr>
      </w:pPr>
    </w:p>
    <w:p w14:paraId="7A2CDAB8" w14:textId="2441B0AD" w:rsidR="00C65B26" w:rsidRPr="007E4A71" w:rsidRDefault="00C65B26" w:rsidP="00C65B26">
      <w:pPr>
        <w:jc w:val="center"/>
        <w:rPr>
          <w:rFonts w:ascii="Arial" w:hAnsi="Arial" w:cs="Arial"/>
        </w:rPr>
      </w:pPr>
    </w:p>
    <w:p w14:paraId="5EBCC7F8" w14:textId="77777777" w:rsidR="00943D31" w:rsidRDefault="00943D31" w:rsidP="00363334">
      <w:pPr>
        <w:autoSpaceDE w:val="0"/>
        <w:spacing w:after="11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</w:p>
    <w:p w14:paraId="27B851D8" w14:textId="40282268" w:rsidR="00C65B26" w:rsidRPr="00943D31" w:rsidRDefault="00943D31" w:rsidP="00363334">
      <w:pPr>
        <w:autoSpaceDE w:val="0"/>
        <w:spacing w:after="11"/>
        <w:jc w:val="center"/>
        <w:rPr>
          <w:rFonts w:ascii="Arial" w:hAnsi="Arial" w:cs="Arial"/>
          <w:b/>
          <w:sz w:val="20"/>
          <w:szCs w:val="20"/>
        </w:rPr>
      </w:pPr>
      <w:r w:rsidRPr="00943D31">
        <w:rPr>
          <w:rFonts w:ascii="Arial" w:hAnsi="Arial" w:cs="Arial"/>
          <w:b/>
          <w:i/>
          <w:iCs/>
          <w:color w:val="FF0000"/>
          <w:sz w:val="28"/>
          <w:szCs w:val="28"/>
        </w:rPr>
        <w:t>Department of Computer Engineering</w:t>
      </w:r>
    </w:p>
    <w:p w14:paraId="3EDC28B6" w14:textId="0F04CF85" w:rsidR="00943D31" w:rsidRPr="00943D31" w:rsidRDefault="00943D31" w:rsidP="00943D3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43D31">
        <w:rPr>
          <w:rFonts w:ascii="Arial" w:hAnsi="Arial" w:cs="Arial"/>
          <w:b/>
          <w:sz w:val="28"/>
          <w:szCs w:val="28"/>
        </w:rPr>
        <w:t>JSPM’s</w:t>
      </w:r>
      <w:r w:rsidRPr="00943D3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3D31">
        <w:rPr>
          <w:rFonts w:ascii="Arial" w:hAnsi="Arial" w:cs="Arial"/>
          <w:b/>
          <w:sz w:val="28"/>
          <w:szCs w:val="28"/>
        </w:rPr>
        <w:t>Bhivarabai</w:t>
      </w:r>
      <w:proofErr w:type="spellEnd"/>
      <w:r w:rsidRPr="00943D31">
        <w:rPr>
          <w:rFonts w:ascii="Arial" w:hAnsi="Arial" w:cs="Arial"/>
          <w:b/>
          <w:sz w:val="28"/>
          <w:szCs w:val="28"/>
        </w:rPr>
        <w:t xml:space="preserve"> Sawant Institute of Technology &amp; Research, Pune.</w:t>
      </w:r>
    </w:p>
    <w:p w14:paraId="4D58F691" w14:textId="77777777" w:rsidR="00C65B26" w:rsidRPr="007E4A71" w:rsidRDefault="00C65B26" w:rsidP="00C65B26">
      <w:pPr>
        <w:jc w:val="center"/>
        <w:rPr>
          <w:rFonts w:ascii="Arial" w:hAnsi="Arial" w:cs="Arial"/>
        </w:rPr>
      </w:pPr>
    </w:p>
    <w:p w14:paraId="7B03FBE5" w14:textId="77777777" w:rsidR="00943D31" w:rsidRDefault="00943D31" w:rsidP="00943D31">
      <w:pPr>
        <w:autoSpaceDE w:val="0"/>
        <w:ind w:right="-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E7380FC" w14:textId="77777777" w:rsidR="00943D31" w:rsidRDefault="00943D31" w:rsidP="00943D31">
      <w:pPr>
        <w:autoSpaceDE w:val="0"/>
        <w:ind w:right="-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F804CC" w14:textId="62E38BB5" w:rsidR="00C65B26" w:rsidRPr="00943D31" w:rsidRDefault="00C65B26" w:rsidP="00943D31">
      <w:pPr>
        <w:autoSpaceDE w:val="0"/>
        <w:ind w:right="-20"/>
        <w:jc w:val="center"/>
        <w:rPr>
          <w:rFonts w:ascii="Arial" w:hAnsi="Arial" w:cs="Arial"/>
          <w:sz w:val="32"/>
          <w:szCs w:val="32"/>
        </w:rPr>
      </w:pPr>
      <w:r w:rsidRPr="00943D31">
        <w:rPr>
          <w:rFonts w:ascii="Arial" w:hAnsi="Arial" w:cs="Arial"/>
          <w:b/>
          <w:bCs/>
          <w:sz w:val="32"/>
          <w:szCs w:val="32"/>
        </w:rPr>
        <w:t>CERTIFICATE</w:t>
      </w:r>
    </w:p>
    <w:p w14:paraId="0DDCE413" w14:textId="77777777" w:rsidR="00C65B26" w:rsidRPr="007E4A71" w:rsidRDefault="00C65B26" w:rsidP="00C65B26">
      <w:pPr>
        <w:pStyle w:val="NormalWeb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E2657D5" w14:textId="16E64A08" w:rsidR="00C65B26" w:rsidRPr="00943D31" w:rsidRDefault="00C65B26" w:rsidP="00943D3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43D31">
        <w:rPr>
          <w:rFonts w:ascii="Arial" w:hAnsi="Arial" w:cs="Arial"/>
          <w:sz w:val="24"/>
          <w:szCs w:val="24"/>
        </w:rPr>
        <w:t xml:space="preserve">This is to certify that </w:t>
      </w:r>
      <w:r w:rsidR="00943D31" w:rsidRPr="00943D31">
        <w:rPr>
          <w:rFonts w:ascii="Arial" w:hAnsi="Arial" w:cs="Arial"/>
          <w:b/>
          <w:bCs/>
          <w:sz w:val="24"/>
          <w:szCs w:val="24"/>
        </w:rPr>
        <w:t xml:space="preserve">A. Shiva Surya Saran </w:t>
      </w:r>
      <w:r w:rsidR="00943D31" w:rsidRPr="00943D31">
        <w:rPr>
          <w:rFonts w:ascii="Arial" w:hAnsi="Arial" w:cs="Arial"/>
          <w:sz w:val="24"/>
          <w:szCs w:val="24"/>
        </w:rPr>
        <w:t xml:space="preserve">with Roll No. </w:t>
      </w:r>
      <w:r w:rsidR="00943D31" w:rsidRPr="00943D31">
        <w:rPr>
          <w:rFonts w:ascii="Arial" w:hAnsi="Arial" w:cs="Arial"/>
          <w:b/>
          <w:bCs/>
          <w:sz w:val="24"/>
          <w:szCs w:val="24"/>
        </w:rPr>
        <w:t xml:space="preserve">BE B – 20 </w:t>
      </w:r>
      <w:r w:rsidRPr="00943D31">
        <w:rPr>
          <w:rFonts w:ascii="Arial" w:hAnsi="Arial" w:cs="Arial"/>
          <w:sz w:val="24"/>
          <w:szCs w:val="24"/>
        </w:rPr>
        <w:t>submitted h</w:t>
      </w:r>
      <w:r w:rsidR="00943D31" w:rsidRPr="00943D31">
        <w:rPr>
          <w:rFonts w:ascii="Arial" w:hAnsi="Arial" w:cs="Arial"/>
          <w:sz w:val="24"/>
          <w:szCs w:val="24"/>
        </w:rPr>
        <w:t>is</w:t>
      </w:r>
      <w:r w:rsidRPr="00943D31">
        <w:rPr>
          <w:rFonts w:ascii="Arial" w:hAnsi="Arial" w:cs="Arial"/>
          <w:sz w:val="24"/>
          <w:szCs w:val="24"/>
        </w:rPr>
        <w:t xml:space="preserve"> Project report under my guidance and supervision. The work has been done to my satisfacti</w:t>
      </w:r>
      <w:r w:rsidR="00C260D6" w:rsidRPr="00943D31">
        <w:rPr>
          <w:rFonts w:ascii="Arial" w:hAnsi="Arial" w:cs="Arial"/>
          <w:sz w:val="24"/>
          <w:szCs w:val="24"/>
        </w:rPr>
        <w:t>on during the academic year 20</w:t>
      </w:r>
      <w:r w:rsidR="00B16E5F" w:rsidRPr="00943D31">
        <w:rPr>
          <w:rFonts w:ascii="Arial" w:hAnsi="Arial" w:cs="Arial"/>
          <w:sz w:val="24"/>
          <w:szCs w:val="24"/>
        </w:rPr>
        <w:t>20</w:t>
      </w:r>
      <w:r w:rsidR="00C260D6" w:rsidRPr="00943D31">
        <w:rPr>
          <w:rFonts w:ascii="Arial" w:hAnsi="Arial" w:cs="Arial"/>
          <w:sz w:val="24"/>
          <w:szCs w:val="24"/>
        </w:rPr>
        <w:t>-20</w:t>
      </w:r>
      <w:r w:rsidR="00814A55" w:rsidRPr="00943D31">
        <w:rPr>
          <w:rFonts w:ascii="Arial" w:hAnsi="Arial" w:cs="Arial"/>
          <w:sz w:val="24"/>
          <w:szCs w:val="24"/>
        </w:rPr>
        <w:t>2</w:t>
      </w:r>
      <w:r w:rsidR="00B16E5F" w:rsidRPr="00943D31">
        <w:rPr>
          <w:rFonts w:ascii="Arial" w:hAnsi="Arial" w:cs="Arial"/>
          <w:sz w:val="24"/>
          <w:szCs w:val="24"/>
        </w:rPr>
        <w:t>1</w:t>
      </w:r>
      <w:r w:rsidRPr="00943D31">
        <w:rPr>
          <w:rFonts w:ascii="Arial" w:hAnsi="Arial" w:cs="Arial"/>
          <w:sz w:val="24"/>
          <w:szCs w:val="24"/>
        </w:rPr>
        <w:t xml:space="preserve"> under Savitribai</w:t>
      </w:r>
      <w:r w:rsidR="00943D31" w:rsidRPr="00943D31">
        <w:rPr>
          <w:rFonts w:ascii="Arial" w:hAnsi="Arial" w:cs="Arial"/>
          <w:sz w:val="24"/>
          <w:szCs w:val="24"/>
        </w:rPr>
        <w:t xml:space="preserve"> </w:t>
      </w:r>
      <w:r w:rsidRPr="00943D31">
        <w:rPr>
          <w:rFonts w:ascii="Arial" w:hAnsi="Arial" w:cs="Arial"/>
          <w:sz w:val="24"/>
          <w:szCs w:val="24"/>
        </w:rPr>
        <w:t>Phule Pune University</w:t>
      </w:r>
      <w:r w:rsidR="00C260D6" w:rsidRPr="00943D31">
        <w:rPr>
          <w:rFonts w:ascii="Arial" w:hAnsi="Arial" w:cs="Arial"/>
          <w:sz w:val="24"/>
          <w:szCs w:val="24"/>
        </w:rPr>
        <w:t xml:space="preserve"> guidelines</w:t>
      </w:r>
      <w:r w:rsidRPr="00943D31">
        <w:rPr>
          <w:rFonts w:ascii="Arial" w:hAnsi="Arial" w:cs="Arial"/>
          <w:sz w:val="24"/>
          <w:szCs w:val="24"/>
        </w:rPr>
        <w:t xml:space="preserve">. </w:t>
      </w:r>
    </w:p>
    <w:p w14:paraId="429C8064" w14:textId="5FE908F3" w:rsidR="00C65B26" w:rsidRPr="007E4A71" w:rsidRDefault="00C65B26" w:rsidP="00C65B26">
      <w:pPr>
        <w:pStyle w:val="Heading7"/>
        <w:spacing w:before="0" w:after="120"/>
        <w:ind w:right="144"/>
        <w:rPr>
          <w:rFonts w:ascii="Arial" w:hAnsi="Arial" w:cs="Arial"/>
          <w:b/>
          <w:bCs/>
          <w:sz w:val="22"/>
          <w:szCs w:val="22"/>
        </w:rPr>
      </w:pPr>
      <w:r w:rsidRPr="007E4A71">
        <w:rPr>
          <w:rFonts w:ascii="Arial" w:hAnsi="Arial" w:cs="Arial"/>
          <w:sz w:val="22"/>
          <w:szCs w:val="22"/>
        </w:rPr>
        <w:tab/>
      </w:r>
      <w:r w:rsidRPr="007E4A71">
        <w:rPr>
          <w:rFonts w:ascii="Arial" w:hAnsi="Arial" w:cs="Arial"/>
          <w:b/>
          <w:sz w:val="22"/>
          <w:szCs w:val="22"/>
        </w:rPr>
        <w:tab/>
      </w:r>
      <w:r w:rsidRPr="007E4A71">
        <w:rPr>
          <w:rFonts w:ascii="Arial" w:hAnsi="Arial" w:cs="Arial"/>
          <w:b/>
          <w:sz w:val="22"/>
          <w:szCs w:val="22"/>
        </w:rPr>
        <w:tab/>
      </w:r>
      <w:r w:rsidRPr="007E4A71">
        <w:rPr>
          <w:rFonts w:ascii="Arial" w:hAnsi="Arial" w:cs="Arial"/>
          <w:b/>
          <w:sz w:val="22"/>
          <w:szCs w:val="22"/>
        </w:rPr>
        <w:tab/>
      </w:r>
      <w:r w:rsidRPr="007E4A71">
        <w:rPr>
          <w:rFonts w:ascii="Arial" w:hAnsi="Arial" w:cs="Arial"/>
          <w:b/>
          <w:sz w:val="22"/>
          <w:szCs w:val="22"/>
        </w:rPr>
        <w:tab/>
      </w:r>
      <w:r w:rsidRPr="007E4A71">
        <w:rPr>
          <w:rFonts w:ascii="Arial" w:hAnsi="Arial" w:cs="Arial"/>
          <w:b/>
          <w:sz w:val="22"/>
          <w:szCs w:val="22"/>
        </w:rPr>
        <w:tab/>
      </w:r>
    </w:p>
    <w:p w14:paraId="069E70BA" w14:textId="77777777" w:rsidR="00943D31" w:rsidRDefault="00943D31">
      <w:pPr>
        <w:rPr>
          <w:rFonts w:ascii="Arial" w:hAnsi="Arial" w:cs="Arial"/>
        </w:rPr>
      </w:pPr>
    </w:p>
    <w:p w14:paraId="36F97475" w14:textId="77777777" w:rsidR="00943D31" w:rsidRDefault="00943D31">
      <w:pPr>
        <w:rPr>
          <w:rFonts w:ascii="Arial" w:hAnsi="Arial" w:cs="Arial"/>
        </w:rPr>
      </w:pPr>
    </w:p>
    <w:p w14:paraId="63B66A36" w14:textId="77777777" w:rsidR="00943D31" w:rsidRDefault="00943D31">
      <w:pPr>
        <w:rPr>
          <w:rFonts w:ascii="Arial" w:hAnsi="Arial" w:cs="Arial"/>
        </w:rPr>
      </w:pPr>
    </w:p>
    <w:p w14:paraId="1D4DFAE6" w14:textId="77777777" w:rsidR="00943D31" w:rsidRDefault="00943D31">
      <w:pPr>
        <w:rPr>
          <w:rFonts w:ascii="Arial" w:hAnsi="Arial" w:cs="Arial"/>
        </w:rPr>
      </w:pPr>
    </w:p>
    <w:p w14:paraId="214E598D" w14:textId="77777777" w:rsidR="00943D31" w:rsidRDefault="00943D31" w:rsidP="00943D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e: </w:t>
      </w:r>
      <w:r>
        <w:rPr>
          <w:rFonts w:ascii="Arial" w:hAnsi="Arial" w:cs="Arial"/>
          <w:i/>
          <w:iCs/>
        </w:rPr>
        <w:t>9</w:t>
      </w:r>
      <w:r w:rsidRPr="00943D31">
        <w:rPr>
          <w:rFonts w:ascii="Arial" w:hAnsi="Arial" w:cs="Arial"/>
          <w:i/>
          <w:iCs/>
          <w:vertAlign w:val="superscript"/>
        </w:rPr>
        <w:t>th</w:t>
      </w:r>
      <w:r>
        <w:rPr>
          <w:rFonts w:ascii="Arial" w:hAnsi="Arial" w:cs="Arial"/>
          <w:i/>
          <w:iCs/>
        </w:rPr>
        <w:t xml:space="preserve"> </w:t>
      </w:r>
      <w:proofErr w:type="gramStart"/>
      <w:r>
        <w:rPr>
          <w:rFonts w:ascii="Arial" w:hAnsi="Arial" w:cs="Arial"/>
          <w:i/>
          <w:iCs/>
        </w:rPr>
        <w:t>November,</w:t>
      </w:r>
      <w:proofErr w:type="gramEnd"/>
      <w:r>
        <w:rPr>
          <w:rFonts w:ascii="Arial" w:hAnsi="Arial" w:cs="Arial"/>
          <w:i/>
          <w:iCs/>
        </w:rPr>
        <w:t xml:space="preserve"> 2020.</w:t>
      </w:r>
    </w:p>
    <w:p w14:paraId="4FA74EB5" w14:textId="77777777" w:rsidR="00943D31" w:rsidRDefault="00943D31" w:rsidP="00943D31">
      <w:pPr>
        <w:spacing w:after="0" w:line="360" w:lineRule="auto"/>
        <w:rPr>
          <w:rFonts w:ascii="Arial" w:hAnsi="Arial" w:cs="Arial"/>
          <w:i/>
          <w:iCs/>
        </w:rPr>
      </w:pPr>
      <w:r w:rsidRPr="00943D31">
        <w:rPr>
          <w:rFonts w:ascii="Arial" w:hAnsi="Arial" w:cs="Arial"/>
          <w:b/>
          <w:bCs/>
        </w:rPr>
        <w:t>Place:</w:t>
      </w:r>
      <w:r>
        <w:rPr>
          <w:rFonts w:ascii="Arial" w:hAnsi="Arial" w:cs="Arial"/>
          <w:b/>
          <w:bCs/>
        </w:rPr>
        <w:t xml:space="preserve"> </w:t>
      </w:r>
      <w:r w:rsidRPr="00943D31">
        <w:rPr>
          <w:rFonts w:ascii="Arial" w:hAnsi="Arial" w:cs="Arial"/>
          <w:i/>
          <w:iCs/>
        </w:rPr>
        <w:t>Pune.</w:t>
      </w:r>
    </w:p>
    <w:p w14:paraId="2AC7926A" w14:textId="77777777" w:rsidR="00943D31" w:rsidRDefault="00943D31">
      <w:pPr>
        <w:rPr>
          <w:rFonts w:ascii="Arial" w:hAnsi="Arial" w:cs="Arial"/>
          <w:i/>
          <w:iCs/>
        </w:rPr>
      </w:pPr>
    </w:p>
    <w:p w14:paraId="12EE4184" w14:textId="77777777" w:rsidR="00943D31" w:rsidRDefault="00943D31">
      <w:pPr>
        <w:rPr>
          <w:rFonts w:ascii="Arial" w:hAnsi="Arial" w:cs="Arial"/>
          <w:i/>
          <w:iCs/>
        </w:rPr>
      </w:pPr>
    </w:p>
    <w:p w14:paraId="0130EB62" w14:textId="4CC2B9D6" w:rsidR="00943D31" w:rsidRDefault="00943D31">
      <w:pPr>
        <w:rPr>
          <w:rFonts w:ascii="Arial" w:hAnsi="Arial" w:cs="Arial"/>
        </w:rPr>
      </w:pPr>
    </w:p>
    <w:p w14:paraId="6560192A" w14:textId="77777777" w:rsidR="00943D31" w:rsidRDefault="00943D31">
      <w:pPr>
        <w:rPr>
          <w:rFonts w:ascii="Arial" w:hAnsi="Arial" w:cs="Arial"/>
        </w:rPr>
      </w:pPr>
    </w:p>
    <w:p w14:paraId="3155AEBA" w14:textId="77777777" w:rsidR="00943D31" w:rsidRDefault="00943D31">
      <w:pPr>
        <w:rPr>
          <w:rFonts w:ascii="Arial" w:hAnsi="Arial" w:cs="Arial"/>
        </w:rPr>
      </w:pPr>
    </w:p>
    <w:p w14:paraId="532DAB6C" w14:textId="77777777" w:rsidR="00943D31" w:rsidRDefault="00943D31">
      <w:pPr>
        <w:rPr>
          <w:rFonts w:ascii="Arial" w:hAnsi="Arial" w:cs="Arial"/>
        </w:rPr>
      </w:pPr>
    </w:p>
    <w:p w14:paraId="2C043434" w14:textId="11643433" w:rsidR="00943D31" w:rsidRDefault="00943D31" w:rsidP="00943D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f. Gauri </w:t>
      </w:r>
      <w:proofErr w:type="spellStart"/>
      <w:r>
        <w:rPr>
          <w:rFonts w:ascii="Arial" w:hAnsi="Arial" w:cs="Arial"/>
        </w:rPr>
        <w:t>Virka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</w:t>
      </w:r>
      <w:r w:rsidR="007A52A0">
        <w:rPr>
          <w:rFonts w:ascii="Arial" w:hAnsi="Arial" w:cs="Arial"/>
        </w:rPr>
        <w:t>G. M.</w:t>
      </w:r>
      <w:r>
        <w:rPr>
          <w:rFonts w:ascii="Arial" w:hAnsi="Arial" w:cs="Arial"/>
        </w:rPr>
        <w:t xml:space="preserve"> Bhandari</w:t>
      </w:r>
    </w:p>
    <w:p w14:paraId="1E4A1CED" w14:textId="2D03B8ED" w:rsidR="00943D31" w:rsidRPr="00943D31" w:rsidRDefault="00943D31" w:rsidP="00943D31">
      <w:pPr>
        <w:spacing w:after="0"/>
        <w:ind w:firstLine="720"/>
        <w:rPr>
          <w:rFonts w:ascii="Arial" w:eastAsia="Times New Roman" w:hAnsi="Arial" w:cs="Arial"/>
          <w:b/>
          <w:bCs/>
          <w:lang w:eastAsia="zh-CN"/>
        </w:rPr>
      </w:pPr>
      <w:r>
        <w:rPr>
          <w:rFonts w:ascii="Arial" w:hAnsi="Arial" w:cs="Arial"/>
          <w:b/>
          <w:bCs/>
        </w:rPr>
        <w:t>Guid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HOD</w:t>
      </w:r>
      <w:r w:rsidRPr="00943D31">
        <w:rPr>
          <w:rFonts w:ascii="Arial" w:hAnsi="Arial" w:cs="Arial"/>
          <w:b/>
          <w:bCs/>
        </w:rPr>
        <w:br w:type="page"/>
      </w:r>
    </w:p>
    <w:p w14:paraId="08F662C2" w14:textId="0A093530" w:rsidR="00C65B26" w:rsidRPr="007E4A71" w:rsidRDefault="00C65B26" w:rsidP="00CD46A6">
      <w:pPr>
        <w:pStyle w:val="Heading6"/>
        <w:jc w:val="center"/>
        <w:rPr>
          <w:rFonts w:ascii="Arial" w:hAnsi="Arial" w:cs="Arial"/>
        </w:rPr>
      </w:pPr>
      <w:r w:rsidRPr="007E4A71">
        <w:rPr>
          <w:rFonts w:ascii="Arial" w:hAnsi="Arial" w:cs="Arial"/>
        </w:rPr>
        <w:lastRenderedPageBreak/>
        <w:t>ACKNOWLEDGEMENT</w:t>
      </w:r>
    </w:p>
    <w:p w14:paraId="6F376B90" w14:textId="77777777" w:rsidR="00C65B26" w:rsidRPr="007E4A71" w:rsidRDefault="00C65B26" w:rsidP="00C65B26">
      <w:pPr>
        <w:jc w:val="center"/>
        <w:rPr>
          <w:rFonts w:ascii="Arial" w:hAnsi="Arial" w:cs="Arial"/>
          <w:b/>
        </w:rPr>
      </w:pPr>
    </w:p>
    <w:p w14:paraId="3C267144" w14:textId="77777777" w:rsidR="00C65B26" w:rsidRPr="007E4A71" w:rsidRDefault="00C65B26" w:rsidP="00C65B26">
      <w:pPr>
        <w:jc w:val="both"/>
        <w:rPr>
          <w:rFonts w:ascii="Arial" w:hAnsi="Arial" w:cs="Arial"/>
        </w:rPr>
      </w:pPr>
    </w:p>
    <w:p w14:paraId="29D42495" w14:textId="5000E54B" w:rsidR="00C65B26" w:rsidRDefault="00C65B26" w:rsidP="007A52A0">
      <w:pPr>
        <w:spacing w:after="0" w:line="360" w:lineRule="auto"/>
        <w:jc w:val="both"/>
        <w:rPr>
          <w:rFonts w:ascii="Arial" w:hAnsi="Arial" w:cs="Arial"/>
        </w:rPr>
      </w:pPr>
      <w:r w:rsidRPr="007E4A71">
        <w:rPr>
          <w:rFonts w:ascii="Arial" w:hAnsi="Arial" w:cs="Arial"/>
        </w:rPr>
        <w:t>This is a great pleasure &amp; immense satisfaction to express my deepest sense of gratitude &amp; thanks to everyone who has directly or indirectly helped me in completing my Project work successfully.</w:t>
      </w:r>
    </w:p>
    <w:p w14:paraId="4D693BA6" w14:textId="77777777" w:rsidR="007A52A0" w:rsidRPr="007E4A71" w:rsidRDefault="007A52A0" w:rsidP="007A52A0">
      <w:pPr>
        <w:spacing w:after="0" w:line="360" w:lineRule="auto"/>
        <w:jc w:val="both"/>
        <w:rPr>
          <w:rFonts w:ascii="Arial" w:hAnsi="Arial" w:cs="Arial"/>
        </w:rPr>
      </w:pPr>
    </w:p>
    <w:p w14:paraId="4A8C2AAA" w14:textId="0C77BA4D" w:rsidR="00C65B26" w:rsidRPr="007E4A71" w:rsidRDefault="00C65B26" w:rsidP="007A52A0">
      <w:pPr>
        <w:spacing w:after="0" w:line="360" w:lineRule="auto"/>
        <w:jc w:val="both"/>
        <w:rPr>
          <w:rFonts w:ascii="Arial" w:hAnsi="Arial" w:cs="Arial"/>
        </w:rPr>
      </w:pPr>
      <w:r w:rsidRPr="007E4A71">
        <w:rPr>
          <w:rFonts w:ascii="Arial" w:hAnsi="Arial" w:cs="Arial"/>
        </w:rPr>
        <w:t xml:space="preserve">I express my gratitude towards guide Prof. and </w:t>
      </w:r>
      <w:proofErr w:type="spellStart"/>
      <w:r w:rsidR="00C260D6" w:rsidRPr="007E4A71">
        <w:rPr>
          <w:rFonts w:ascii="Arial" w:hAnsi="Arial" w:cs="Arial"/>
        </w:rPr>
        <w:t>Dr.</w:t>
      </w:r>
      <w:r w:rsidRPr="007E4A71">
        <w:rPr>
          <w:rFonts w:ascii="Arial" w:hAnsi="Arial" w:cs="Arial"/>
        </w:rPr>
        <w:t>G.M</w:t>
      </w:r>
      <w:proofErr w:type="spellEnd"/>
      <w:r w:rsidRPr="007E4A71">
        <w:rPr>
          <w:rFonts w:ascii="Arial" w:hAnsi="Arial" w:cs="Arial"/>
        </w:rPr>
        <w:t>.</w:t>
      </w:r>
      <w:r w:rsidR="007A52A0">
        <w:rPr>
          <w:rFonts w:ascii="Arial" w:hAnsi="Arial" w:cs="Arial"/>
        </w:rPr>
        <w:t xml:space="preserve"> </w:t>
      </w:r>
      <w:r w:rsidRPr="007E4A71">
        <w:rPr>
          <w:rFonts w:ascii="Arial" w:hAnsi="Arial" w:cs="Arial"/>
        </w:rPr>
        <w:t xml:space="preserve">Bhandari Head of Department of Computer </w:t>
      </w:r>
      <w:r w:rsidR="000078E1" w:rsidRPr="007E4A71">
        <w:rPr>
          <w:rFonts w:ascii="Arial" w:hAnsi="Arial" w:cs="Arial"/>
        </w:rPr>
        <w:t>Engineering,</w:t>
      </w:r>
      <w:r w:rsidR="007A52A0">
        <w:rPr>
          <w:rFonts w:ascii="Arial" w:hAnsi="Arial" w:cs="Arial"/>
        </w:rPr>
        <w:t xml:space="preserve"> </w:t>
      </w:r>
      <w:proofErr w:type="spellStart"/>
      <w:r w:rsidRPr="007E4A71">
        <w:rPr>
          <w:rFonts w:ascii="Arial" w:hAnsi="Arial" w:cs="Arial"/>
        </w:rPr>
        <w:t>Bhivarabai</w:t>
      </w:r>
      <w:proofErr w:type="spellEnd"/>
      <w:r w:rsidR="007A52A0">
        <w:rPr>
          <w:rFonts w:ascii="Arial" w:hAnsi="Arial" w:cs="Arial"/>
        </w:rPr>
        <w:t xml:space="preserve"> </w:t>
      </w:r>
      <w:r w:rsidRPr="007E4A71">
        <w:rPr>
          <w:rFonts w:ascii="Arial" w:hAnsi="Arial" w:cs="Arial"/>
        </w:rPr>
        <w:t xml:space="preserve">Sawant Institute </w:t>
      </w:r>
      <w:proofErr w:type="gramStart"/>
      <w:r w:rsidRPr="007E4A71">
        <w:rPr>
          <w:rFonts w:ascii="Arial" w:hAnsi="Arial" w:cs="Arial"/>
        </w:rPr>
        <w:t>Of</w:t>
      </w:r>
      <w:proofErr w:type="gramEnd"/>
      <w:r w:rsidRPr="007E4A71">
        <w:rPr>
          <w:rFonts w:ascii="Arial" w:hAnsi="Arial" w:cs="Arial"/>
        </w:rPr>
        <w:t xml:space="preserve"> Technology and Research, </w:t>
      </w:r>
      <w:proofErr w:type="spellStart"/>
      <w:r w:rsidR="000078E1" w:rsidRPr="007E4A71">
        <w:rPr>
          <w:rFonts w:ascii="Arial" w:hAnsi="Arial" w:cs="Arial"/>
        </w:rPr>
        <w:t>Wagholi</w:t>
      </w:r>
      <w:proofErr w:type="spellEnd"/>
      <w:r w:rsidR="000078E1" w:rsidRPr="007E4A71">
        <w:rPr>
          <w:rFonts w:ascii="Arial" w:hAnsi="Arial" w:cs="Arial"/>
        </w:rPr>
        <w:t>,</w:t>
      </w:r>
      <w:r w:rsidRPr="007E4A71">
        <w:rPr>
          <w:rFonts w:ascii="Arial" w:hAnsi="Arial" w:cs="Arial"/>
        </w:rPr>
        <w:t xml:space="preserve"> Pune </w:t>
      </w:r>
      <w:r w:rsidR="000078E1" w:rsidRPr="007E4A71">
        <w:rPr>
          <w:rFonts w:ascii="Arial" w:hAnsi="Arial" w:cs="Arial"/>
        </w:rPr>
        <w:t>who guided</w:t>
      </w:r>
      <w:r w:rsidR="007A52A0">
        <w:rPr>
          <w:rFonts w:ascii="Arial" w:hAnsi="Arial" w:cs="Arial"/>
        </w:rPr>
        <w:t xml:space="preserve"> </w:t>
      </w:r>
      <w:r w:rsidRPr="007E4A71">
        <w:rPr>
          <w:rFonts w:ascii="Arial" w:hAnsi="Arial" w:cs="Arial"/>
        </w:rPr>
        <w:t xml:space="preserve">&amp; encouraged me in completing the Project work in scheduled time. I would like to </w:t>
      </w:r>
      <w:r w:rsidR="007A52A0" w:rsidRPr="007E4A71">
        <w:rPr>
          <w:rFonts w:ascii="Arial" w:hAnsi="Arial" w:cs="Arial"/>
        </w:rPr>
        <w:t>thank</w:t>
      </w:r>
      <w:r w:rsidRPr="007E4A71">
        <w:rPr>
          <w:rFonts w:ascii="Arial" w:hAnsi="Arial" w:cs="Arial"/>
        </w:rPr>
        <w:t xml:space="preserve"> our Principal, for allowing us to pursue my Project in this institute.</w:t>
      </w:r>
    </w:p>
    <w:p w14:paraId="7E4DA0FC" w14:textId="77777777" w:rsidR="00C65B26" w:rsidRPr="007E4A71" w:rsidRDefault="00C65B26" w:rsidP="00C65B26">
      <w:pPr>
        <w:spacing w:line="480" w:lineRule="auto"/>
        <w:jc w:val="both"/>
        <w:rPr>
          <w:rFonts w:ascii="Arial" w:hAnsi="Arial" w:cs="Arial"/>
        </w:rPr>
      </w:pPr>
      <w:r w:rsidRPr="007E4A71">
        <w:rPr>
          <w:rFonts w:ascii="Arial" w:hAnsi="Arial" w:cs="Arial"/>
        </w:rPr>
        <w:tab/>
      </w:r>
    </w:p>
    <w:p w14:paraId="0325CC9A" w14:textId="77777777" w:rsidR="00C65B26" w:rsidRPr="007E4A71" w:rsidRDefault="00C65B26" w:rsidP="00C65B26">
      <w:pPr>
        <w:spacing w:line="480" w:lineRule="auto"/>
        <w:jc w:val="both"/>
        <w:rPr>
          <w:rFonts w:ascii="Arial" w:hAnsi="Arial" w:cs="Arial"/>
        </w:rPr>
      </w:pPr>
    </w:p>
    <w:p w14:paraId="5C26D688" w14:textId="7F77BB7C" w:rsidR="00C65B26" w:rsidRPr="007E4A71" w:rsidRDefault="00C65B26" w:rsidP="00026B28">
      <w:pPr>
        <w:jc w:val="right"/>
        <w:rPr>
          <w:rFonts w:ascii="Arial" w:hAnsi="Arial" w:cs="Arial"/>
          <w:b/>
        </w:rPr>
      </w:pPr>
      <w:r w:rsidRPr="007E4A71">
        <w:rPr>
          <w:rFonts w:ascii="Arial" w:hAnsi="Arial" w:cs="Arial"/>
        </w:rPr>
        <w:br/>
        <w:t> </w:t>
      </w:r>
      <w:r w:rsidRPr="007E4A71">
        <w:rPr>
          <w:rFonts w:ascii="Arial" w:hAnsi="Arial" w:cs="Arial"/>
        </w:rPr>
        <w:tab/>
      </w:r>
      <w:r w:rsidRPr="007E4A71">
        <w:rPr>
          <w:rFonts w:ascii="Arial" w:hAnsi="Arial" w:cs="Arial"/>
        </w:rPr>
        <w:tab/>
      </w:r>
      <w:r w:rsidRPr="007E4A71">
        <w:rPr>
          <w:rFonts w:ascii="Arial" w:hAnsi="Arial" w:cs="Arial"/>
        </w:rPr>
        <w:tab/>
      </w:r>
      <w:r w:rsidRPr="007E4A71">
        <w:rPr>
          <w:rFonts w:ascii="Arial" w:hAnsi="Arial" w:cs="Arial"/>
        </w:rPr>
        <w:tab/>
      </w:r>
      <w:r w:rsidRPr="007E4A71">
        <w:rPr>
          <w:rFonts w:ascii="Arial" w:hAnsi="Arial" w:cs="Arial"/>
        </w:rPr>
        <w:tab/>
      </w:r>
      <w:r w:rsidRPr="007E4A71">
        <w:rPr>
          <w:rFonts w:ascii="Arial" w:hAnsi="Arial" w:cs="Arial"/>
        </w:rPr>
        <w:tab/>
      </w:r>
      <w:r w:rsidRPr="007E4A71">
        <w:rPr>
          <w:rFonts w:ascii="Arial" w:hAnsi="Arial" w:cs="Arial"/>
        </w:rPr>
        <w:tab/>
      </w:r>
      <w:r w:rsidR="007A52A0">
        <w:rPr>
          <w:rFonts w:ascii="Arial" w:hAnsi="Arial" w:cs="Arial"/>
          <w:b/>
          <w:bCs/>
        </w:rPr>
        <w:t>A. Shiva Surya Saran</w:t>
      </w:r>
    </w:p>
    <w:p w14:paraId="59010E27" w14:textId="152C7045" w:rsidR="00026B28" w:rsidRPr="007E4A71" w:rsidRDefault="00814A55" w:rsidP="007A52A0">
      <w:pPr>
        <w:ind w:left="6480" w:firstLine="720"/>
        <w:jc w:val="center"/>
        <w:rPr>
          <w:rFonts w:ascii="Arial" w:hAnsi="Arial" w:cs="Arial"/>
          <w:b/>
        </w:rPr>
      </w:pPr>
      <w:r w:rsidRPr="007E4A71">
        <w:rPr>
          <w:rFonts w:ascii="Arial" w:hAnsi="Arial" w:cs="Arial"/>
          <w:b/>
        </w:rPr>
        <w:t>(B</w:t>
      </w:r>
      <w:r w:rsidR="00026B28" w:rsidRPr="007E4A71">
        <w:rPr>
          <w:rFonts w:ascii="Arial" w:hAnsi="Arial" w:cs="Arial"/>
          <w:b/>
        </w:rPr>
        <w:t>E B</w:t>
      </w:r>
      <w:r w:rsidR="007A52A0">
        <w:rPr>
          <w:rFonts w:ascii="Arial" w:hAnsi="Arial" w:cs="Arial"/>
          <w:b/>
        </w:rPr>
        <w:t xml:space="preserve"> - 20</w:t>
      </w:r>
      <w:r w:rsidR="00026B28" w:rsidRPr="007E4A71">
        <w:rPr>
          <w:rFonts w:ascii="Arial" w:hAnsi="Arial" w:cs="Arial"/>
          <w:b/>
        </w:rPr>
        <w:t>)</w:t>
      </w:r>
      <w:r w:rsidR="007A52A0">
        <w:rPr>
          <w:rFonts w:ascii="Arial" w:hAnsi="Arial" w:cs="Arial"/>
          <w:b/>
        </w:rPr>
        <w:tab/>
      </w:r>
    </w:p>
    <w:p w14:paraId="1888CA7B" w14:textId="77777777" w:rsidR="000078E1" w:rsidRPr="007E4A71" w:rsidRDefault="000078E1" w:rsidP="00C65B26">
      <w:pPr>
        <w:jc w:val="right"/>
        <w:rPr>
          <w:rFonts w:ascii="Arial" w:hAnsi="Arial" w:cs="Arial"/>
          <w:b/>
        </w:rPr>
      </w:pPr>
    </w:p>
    <w:p w14:paraId="52CCA221" w14:textId="77777777" w:rsidR="00026B28" w:rsidRPr="007E4A71" w:rsidRDefault="00026B28" w:rsidP="00C65B26">
      <w:pPr>
        <w:jc w:val="right"/>
        <w:rPr>
          <w:rFonts w:ascii="Arial" w:hAnsi="Arial" w:cs="Arial"/>
          <w:b/>
        </w:rPr>
      </w:pPr>
    </w:p>
    <w:p w14:paraId="0F74B6D7" w14:textId="77777777" w:rsidR="00026B28" w:rsidRPr="007E4A71" w:rsidRDefault="00026B28" w:rsidP="00C65B26">
      <w:pPr>
        <w:jc w:val="right"/>
        <w:rPr>
          <w:rFonts w:ascii="Arial" w:hAnsi="Arial" w:cs="Arial"/>
          <w:b/>
        </w:rPr>
      </w:pPr>
    </w:p>
    <w:p w14:paraId="0B970A56" w14:textId="77777777" w:rsidR="00026B28" w:rsidRPr="007E4A71" w:rsidRDefault="00026B28" w:rsidP="00C65B26">
      <w:pPr>
        <w:jc w:val="right"/>
        <w:rPr>
          <w:rFonts w:ascii="Arial" w:hAnsi="Arial" w:cs="Arial"/>
          <w:b/>
        </w:rPr>
      </w:pPr>
    </w:p>
    <w:p w14:paraId="3C742982" w14:textId="77777777" w:rsidR="00814A55" w:rsidRPr="007E4A71" w:rsidRDefault="00814A55" w:rsidP="00C65B26">
      <w:pPr>
        <w:jc w:val="right"/>
        <w:rPr>
          <w:rFonts w:ascii="Arial" w:hAnsi="Arial" w:cs="Arial"/>
          <w:b/>
        </w:rPr>
      </w:pPr>
    </w:p>
    <w:p w14:paraId="4F6936C5" w14:textId="77777777" w:rsidR="00814A55" w:rsidRPr="007E4A71" w:rsidRDefault="00814A55" w:rsidP="00C65B26">
      <w:pPr>
        <w:jc w:val="right"/>
        <w:rPr>
          <w:rFonts w:ascii="Arial" w:hAnsi="Arial" w:cs="Arial"/>
          <w:b/>
        </w:rPr>
      </w:pPr>
    </w:p>
    <w:p w14:paraId="1266F58B" w14:textId="77777777" w:rsidR="00814A55" w:rsidRPr="007E4A71" w:rsidRDefault="00814A55" w:rsidP="00C65B26">
      <w:pPr>
        <w:jc w:val="right"/>
        <w:rPr>
          <w:rFonts w:ascii="Arial" w:hAnsi="Arial" w:cs="Arial"/>
          <w:b/>
        </w:rPr>
      </w:pPr>
    </w:p>
    <w:p w14:paraId="12E67E09" w14:textId="77777777" w:rsidR="00814A55" w:rsidRPr="007E4A71" w:rsidRDefault="00814A55" w:rsidP="00C65B26">
      <w:pPr>
        <w:jc w:val="right"/>
        <w:rPr>
          <w:rFonts w:ascii="Arial" w:hAnsi="Arial" w:cs="Arial"/>
          <w:b/>
        </w:rPr>
      </w:pPr>
    </w:p>
    <w:p w14:paraId="2F7DDD03" w14:textId="77777777" w:rsidR="00814A55" w:rsidRPr="007E4A71" w:rsidRDefault="00814A55" w:rsidP="00C65B26">
      <w:pPr>
        <w:jc w:val="right"/>
        <w:rPr>
          <w:rFonts w:ascii="Arial" w:hAnsi="Arial" w:cs="Arial"/>
          <w:b/>
        </w:rPr>
      </w:pPr>
    </w:p>
    <w:p w14:paraId="00BD5B69" w14:textId="77777777" w:rsidR="007A52A0" w:rsidRDefault="007A52A0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A948958" w14:textId="6832D25E" w:rsidR="001D755C" w:rsidRPr="007E4A71" w:rsidRDefault="001D755C" w:rsidP="001D755C">
      <w:pPr>
        <w:pStyle w:val="Heading2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7E4A71">
        <w:rPr>
          <w:rFonts w:ascii="Arial" w:hAnsi="Arial" w:cs="Arial"/>
          <w:color w:val="auto"/>
          <w:sz w:val="22"/>
          <w:szCs w:val="22"/>
        </w:rPr>
        <w:lastRenderedPageBreak/>
        <w:t xml:space="preserve">INDEX </w:t>
      </w:r>
    </w:p>
    <w:tbl>
      <w:tblPr>
        <w:tblW w:w="0" w:type="auto"/>
        <w:tblInd w:w="1024" w:type="dxa"/>
        <w:tblLayout w:type="fixed"/>
        <w:tblLook w:val="0000" w:firstRow="0" w:lastRow="0" w:firstColumn="0" w:lastColumn="0" w:noHBand="0" w:noVBand="0"/>
      </w:tblPr>
      <w:tblGrid>
        <w:gridCol w:w="2160"/>
        <w:gridCol w:w="4050"/>
        <w:gridCol w:w="1114"/>
      </w:tblGrid>
      <w:tr w:rsidR="001D755C" w:rsidRPr="007E4A71" w14:paraId="372B01F5" w14:textId="77777777" w:rsidTr="004A222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5B2DB" w14:textId="77777777" w:rsidR="001D755C" w:rsidRPr="007E4A71" w:rsidRDefault="001D755C" w:rsidP="004A222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E4A71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7D1B" w14:textId="77777777" w:rsidR="001D755C" w:rsidRPr="007E4A71" w:rsidRDefault="001D755C" w:rsidP="004A222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E4A71">
              <w:rPr>
                <w:rFonts w:ascii="Arial" w:hAnsi="Arial" w:cs="Arial"/>
                <w:b/>
              </w:rPr>
              <w:t>Chapters (14 points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7743" w14:textId="77777777" w:rsidR="001D755C" w:rsidRPr="007E4A71" w:rsidRDefault="001D755C" w:rsidP="004A22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4A71">
              <w:rPr>
                <w:rFonts w:ascii="Arial" w:hAnsi="Arial" w:cs="Arial"/>
                <w:b/>
              </w:rPr>
              <w:t>Page No</w:t>
            </w:r>
          </w:p>
        </w:tc>
      </w:tr>
      <w:tr w:rsidR="001D755C" w:rsidRPr="007E4A71" w14:paraId="37CC2B58" w14:textId="77777777" w:rsidTr="004A2221">
        <w:trPr>
          <w:trHeight w:val="521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6EBD3" w14:textId="77777777" w:rsidR="001D755C" w:rsidRPr="007E4A71" w:rsidRDefault="001D755C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1ACA2" w14:textId="02173C10" w:rsidR="001D755C" w:rsidRPr="007E4A71" w:rsidRDefault="007A52A0" w:rsidP="007A52A0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ver Page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986B" w14:textId="727526F5" w:rsidR="001D755C" w:rsidRPr="007E4A71" w:rsidRDefault="007A52A0" w:rsidP="007A52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D755C" w:rsidRPr="007E4A71" w14:paraId="513C6B7A" w14:textId="77777777" w:rsidTr="004A2221">
        <w:trPr>
          <w:trHeight w:val="521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7AD28" w14:textId="77777777" w:rsidR="001D755C" w:rsidRPr="007E4A71" w:rsidRDefault="001D755C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975E" w14:textId="63DBD992" w:rsidR="001D755C" w:rsidRPr="007E4A71" w:rsidRDefault="007A52A0" w:rsidP="007A52A0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ertificate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E80F" w14:textId="13647F84" w:rsidR="001D755C" w:rsidRPr="007E4A71" w:rsidRDefault="007A52A0" w:rsidP="007A52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D755C" w:rsidRPr="007E4A71" w14:paraId="0176EC4D" w14:textId="77777777" w:rsidTr="004A2221">
        <w:trPr>
          <w:trHeight w:val="521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413F8" w14:textId="77777777" w:rsidR="001D755C" w:rsidRPr="007E4A71" w:rsidRDefault="001D755C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ED31B" w14:textId="28BBD38B" w:rsidR="001D755C" w:rsidRPr="007E4A71" w:rsidRDefault="007A52A0" w:rsidP="007A52A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knowledgement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58DA0" w14:textId="2A8C0D7F" w:rsidR="001D755C" w:rsidRPr="007E4A71" w:rsidRDefault="007A52A0" w:rsidP="007A52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D755C" w:rsidRPr="007E4A71" w14:paraId="4CF5EE53" w14:textId="77777777" w:rsidTr="004A2221">
        <w:trPr>
          <w:trHeight w:val="521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E9CA" w14:textId="77777777" w:rsidR="001D755C" w:rsidRPr="007E4A71" w:rsidRDefault="001D755C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8FB" w14:textId="4ADA0342" w:rsidR="001D755C" w:rsidRPr="007A52A0" w:rsidRDefault="007A52A0" w:rsidP="007A52A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A52A0">
              <w:rPr>
                <w:rFonts w:ascii="Arial" w:hAnsi="Arial" w:cs="Arial"/>
                <w:b/>
                <w:bCs/>
              </w:rPr>
              <w:t>Index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0134" w14:textId="31CA99D9" w:rsidR="001D755C" w:rsidRPr="007E4A71" w:rsidRDefault="007A52A0" w:rsidP="007A52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D755C" w:rsidRPr="007E4A71" w14:paraId="580410CB" w14:textId="77777777" w:rsidTr="007A52A0">
        <w:trPr>
          <w:trHeight w:val="521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4B61B" w14:textId="77777777" w:rsidR="001D755C" w:rsidRPr="007E4A71" w:rsidRDefault="001D755C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AD604" w14:textId="0153C2A6" w:rsidR="001D755C" w:rsidRPr="007E4A71" w:rsidRDefault="007A52A0" w:rsidP="007A52A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bstract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37BC" w14:textId="79DF9FA4" w:rsidR="001D755C" w:rsidRPr="007E4A71" w:rsidRDefault="007A52A0" w:rsidP="007A52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D755C" w:rsidRPr="007E4A71" w14:paraId="27BB30A5" w14:textId="77777777" w:rsidTr="003778D2">
        <w:trPr>
          <w:trHeight w:val="521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035CD" w14:textId="77777777" w:rsidR="001D755C" w:rsidRPr="007E4A71" w:rsidRDefault="001D755C" w:rsidP="007A52A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4A7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CBEC7" w14:textId="5E16A2C9" w:rsidR="001D755C" w:rsidRPr="007E4A71" w:rsidRDefault="007A52A0" w:rsidP="007A52A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troduction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D92C" w14:textId="60833423" w:rsidR="001D755C" w:rsidRPr="007E4A71" w:rsidRDefault="001D755C" w:rsidP="007A52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D755C" w:rsidRPr="007E4A71" w14:paraId="4B9F00BD" w14:textId="77777777" w:rsidTr="003778D2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6049B" w14:textId="77777777" w:rsidR="001D755C" w:rsidRPr="007E4A71" w:rsidRDefault="001D755C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E4A7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B7FE8" w14:textId="0345FFE8" w:rsidR="001D755C" w:rsidRPr="007E4A71" w:rsidRDefault="007A52A0" w:rsidP="007A52A0">
            <w:pPr>
              <w:tabs>
                <w:tab w:val="left" w:pos="612"/>
              </w:tabs>
              <w:spacing w:after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kern w:val="1"/>
              </w:rPr>
              <w:t>Motivation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B9B3" w14:textId="2474156F" w:rsidR="001D755C" w:rsidRPr="007E4A71" w:rsidRDefault="001D755C" w:rsidP="007A52A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D755C" w:rsidRPr="007E4A71" w14:paraId="6F85A2F7" w14:textId="77777777" w:rsidTr="004A222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1E0A" w14:textId="77777777" w:rsidR="001D755C" w:rsidRPr="007E4A71" w:rsidRDefault="00C260D6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E4A71">
              <w:rPr>
                <w:rFonts w:ascii="Arial" w:hAnsi="Arial" w:cs="Arial"/>
                <w:b/>
              </w:rPr>
              <w:t>3</w:t>
            </w:r>
            <w:r w:rsidR="001D755C" w:rsidRPr="007E4A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3521" w14:textId="6F2D7C23" w:rsidR="001D755C" w:rsidRPr="007E4A71" w:rsidRDefault="007A52A0" w:rsidP="007A52A0">
            <w:pPr>
              <w:spacing w:after="0"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7E4A71">
              <w:rPr>
                <w:rFonts w:ascii="Arial" w:hAnsi="Arial" w:cs="Arial"/>
                <w:b/>
              </w:rPr>
              <w:t>Objectives and Scope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287A" w14:textId="1466FA53" w:rsidR="001D755C" w:rsidRPr="007E4A71" w:rsidRDefault="001D755C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755C" w:rsidRPr="007E4A71" w14:paraId="05C9A97A" w14:textId="77777777" w:rsidTr="004A222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C4FB" w14:textId="77777777" w:rsidR="001D755C" w:rsidRPr="007E4A71" w:rsidRDefault="00C260D6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E4A71">
              <w:rPr>
                <w:rFonts w:ascii="Arial" w:hAnsi="Arial" w:cs="Arial"/>
                <w:b/>
              </w:rPr>
              <w:t>4</w:t>
            </w:r>
            <w:r w:rsidR="001D755C" w:rsidRPr="007E4A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B6B5" w14:textId="6AD08D39" w:rsidR="001D755C" w:rsidRPr="007E4A71" w:rsidRDefault="007A52A0" w:rsidP="007A52A0">
            <w:pPr>
              <w:tabs>
                <w:tab w:val="left" w:pos="612"/>
              </w:tabs>
              <w:spacing w:after="0"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7E4A71">
              <w:rPr>
                <w:rFonts w:ascii="Arial" w:hAnsi="Arial" w:cs="Arial"/>
                <w:b/>
                <w:bCs/>
              </w:rPr>
              <w:t>System Requirement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42C0" w14:textId="4D9E0211" w:rsidR="001D755C" w:rsidRPr="007E4A71" w:rsidRDefault="001D755C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D755C" w:rsidRPr="007E4A71" w14:paraId="1A48CE34" w14:textId="77777777" w:rsidTr="004A222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76C1D" w14:textId="77777777" w:rsidR="001D755C" w:rsidRPr="007E4A71" w:rsidRDefault="00C260D6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E4A71">
              <w:rPr>
                <w:rFonts w:ascii="Arial" w:hAnsi="Arial" w:cs="Arial"/>
                <w:b/>
              </w:rPr>
              <w:t>5</w:t>
            </w:r>
            <w:r w:rsidR="001D755C" w:rsidRPr="007E4A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B5042" w14:textId="6DD450FA" w:rsidR="001D755C" w:rsidRPr="007E4A71" w:rsidRDefault="007A52A0" w:rsidP="007A52A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4A71">
              <w:rPr>
                <w:rFonts w:ascii="Arial" w:hAnsi="Arial" w:cs="Arial"/>
                <w:b/>
                <w:bCs/>
                <w:color w:val="000000" w:themeColor="text1"/>
              </w:rPr>
              <w:t>Methodology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9E89" w14:textId="41C21DB1" w:rsidR="001D755C" w:rsidRPr="007E4A71" w:rsidRDefault="001D755C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4A55" w:rsidRPr="007E4A71" w14:paraId="06DBF167" w14:textId="77777777" w:rsidTr="004A222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B71F6" w14:textId="77777777" w:rsidR="00814A55" w:rsidRPr="007E4A71" w:rsidRDefault="00814A55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E4A71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FD8BD" w14:textId="2B4B6AEE" w:rsidR="00814A55" w:rsidRPr="007E4A71" w:rsidRDefault="007A52A0" w:rsidP="007A52A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E4A71">
              <w:rPr>
                <w:rFonts w:ascii="Arial" w:hAnsi="Arial" w:cs="Arial"/>
                <w:b/>
                <w:bCs/>
              </w:rPr>
              <w:t>Results and Discussion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A9391" w14:textId="4EF9EF22" w:rsidR="00814A55" w:rsidRPr="007E4A71" w:rsidRDefault="00814A55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4A55" w:rsidRPr="007E4A71" w14:paraId="4FCD2EA6" w14:textId="77777777" w:rsidTr="004A222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8BA16" w14:textId="77777777" w:rsidR="00814A55" w:rsidRPr="007E4A71" w:rsidRDefault="00814A55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E4A71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A447" w14:textId="72C50582" w:rsidR="00814A55" w:rsidRPr="007E4A71" w:rsidRDefault="007A52A0" w:rsidP="007A52A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E4A71">
              <w:rPr>
                <w:rFonts w:ascii="Arial" w:hAnsi="Arial" w:cs="Arial"/>
                <w:b/>
                <w:bCs/>
              </w:rPr>
              <w:t>Applications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F9CF" w14:textId="6557D167" w:rsidR="00814A55" w:rsidRPr="007E4A71" w:rsidRDefault="00814A55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4A55" w:rsidRPr="007E4A71" w14:paraId="6E8223BB" w14:textId="77777777" w:rsidTr="004A222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75D7" w14:textId="77777777" w:rsidR="00814A55" w:rsidRPr="007E4A71" w:rsidRDefault="00814A55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E4A71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C834A" w14:textId="13435882" w:rsidR="00814A55" w:rsidRPr="007E4A71" w:rsidRDefault="007A52A0" w:rsidP="007A52A0">
            <w:pPr>
              <w:spacing w:after="0"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7E4A71">
              <w:rPr>
                <w:rFonts w:ascii="Arial" w:hAnsi="Arial" w:cs="Arial"/>
                <w:b/>
              </w:rPr>
              <w:t>Conclusion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A9E" w14:textId="75094564" w:rsidR="00814A55" w:rsidRPr="007E4A71" w:rsidRDefault="00814A55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14A55" w:rsidRPr="007E4A71" w14:paraId="3BC18B7E" w14:textId="77777777" w:rsidTr="004A222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1AFF4" w14:textId="77777777" w:rsidR="00814A55" w:rsidRPr="007E4A71" w:rsidRDefault="00814A55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7E4A71">
              <w:rPr>
                <w:rFonts w:ascii="Arial" w:hAnsi="Arial" w:cs="Arial"/>
              </w:rPr>
              <w:t>9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D03A" w14:textId="3E7BA26E" w:rsidR="00814A55" w:rsidRPr="007E4A71" w:rsidRDefault="007A52A0" w:rsidP="007A52A0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7E4A71">
              <w:rPr>
                <w:rFonts w:ascii="Arial" w:hAnsi="Arial" w:cs="Arial"/>
                <w:b/>
              </w:rPr>
              <w:t xml:space="preserve">References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BF779" w14:textId="7FB7F985" w:rsidR="00814A55" w:rsidRPr="007E4A71" w:rsidRDefault="00814A55" w:rsidP="007A52A0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11238A" w14:textId="77777777" w:rsidR="001D755C" w:rsidRPr="007E4A71" w:rsidRDefault="001D755C" w:rsidP="00C65B2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B8D128A" w14:textId="77777777" w:rsidR="001D755C" w:rsidRPr="007E4A71" w:rsidRDefault="001D755C" w:rsidP="00C65B2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E0D14D1" w14:textId="77777777" w:rsidR="001D755C" w:rsidRPr="007E4A71" w:rsidRDefault="001D755C" w:rsidP="00C65B2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6E48A37" w14:textId="77777777" w:rsidR="001D755C" w:rsidRPr="007E4A71" w:rsidRDefault="001D755C" w:rsidP="00C65B2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D92EC87" w14:textId="77777777" w:rsidR="007A52A0" w:rsidRDefault="007A52A0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555FC057" w14:textId="77777777" w:rsidR="002B6822" w:rsidRPr="007E4A71" w:rsidRDefault="00BA771E" w:rsidP="00C65B2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E4A71">
        <w:rPr>
          <w:rFonts w:ascii="Arial" w:eastAsia="Times New Roman" w:hAnsi="Arial" w:cs="Arial"/>
          <w:b/>
        </w:rPr>
        <w:lastRenderedPageBreak/>
        <w:t>ABSTRACT</w:t>
      </w:r>
    </w:p>
    <w:p w14:paraId="55629D4D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33968B1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C72205A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114FCC34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7CD611B6" w14:textId="77777777" w:rsidR="002B6822" w:rsidRPr="007E4A71" w:rsidRDefault="00B160F8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7E4A71">
        <w:rPr>
          <w:rFonts w:ascii="Arial" w:eastAsia="Arial" w:hAnsi="Arial" w:cs="Arial"/>
          <w:b/>
        </w:rPr>
        <w:t>Keywords:</w:t>
      </w:r>
    </w:p>
    <w:p w14:paraId="3B726010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2DDC23D9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71581418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5B07DBDF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578ADD4A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5585393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288AF343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75A32867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F51FA2C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56F71C1C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60FE4BDD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16B15A7E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2CE95B42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F5EB165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3EC82EEE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20BD45FE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1832D979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71CDB346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7B6366BB" w14:textId="77777777" w:rsidR="00C260D6" w:rsidRPr="007E4A71" w:rsidRDefault="00C260D6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2F692020" w14:textId="77777777" w:rsidR="00C260D6" w:rsidRPr="007E4A71" w:rsidRDefault="00C260D6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6F023FC4" w14:textId="77777777" w:rsidR="00C260D6" w:rsidRPr="007E4A71" w:rsidRDefault="00C260D6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445541BB" w14:textId="77777777" w:rsidR="00C260D6" w:rsidRPr="007E4A71" w:rsidRDefault="00C260D6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15C782C5" w14:textId="77777777" w:rsidR="00C260D6" w:rsidRPr="007E4A71" w:rsidRDefault="00C260D6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21F07F42" w14:textId="77777777" w:rsidR="00C260D6" w:rsidRPr="007E4A71" w:rsidRDefault="00C260D6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224EC997" w14:textId="77777777" w:rsidR="00C260D6" w:rsidRPr="007E4A71" w:rsidRDefault="00C260D6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43986BB0" w14:textId="77777777" w:rsidR="00C260D6" w:rsidRPr="007E4A71" w:rsidRDefault="00C260D6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496823DE" w14:textId="77777777" w:rsidR="00B16E5F" w:rsidRPr="007E4A71" w:rsidRDefault="00B16E5F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3B34C8D3" w14:textId="77777777" w:rsidR="00B16E5F" w:rsidRPr="007E4A71" w:rsidRDefault="00B16E5F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730923EF" w14:textId="77777777" w:rsidR="00814A55" w:rsidRPr="007E4A71" w:rsidRDefault="00814A55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40B48D7F" w14:textId="77777777" w:rsidR="002B6822" w:rsidRPr="007E4A71" w:rsidRDefault="001B77BF" w:rsidP="00CD3475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E4A71">
        <w:rPr>
          <w:rFonts w:ascii="Arial" w:eastAsia="Times New Roman" w:hAnsi="Arial" w:cs="Arial"/>
          <w:b/>
        </w:rPr>
        <w:t xml:space="preserve">CHAPTER </w:t>
      </w:r>
      <w:r w:rsidR="00BA771E" w:rsidRPr="007E4A71">
        <w:rPr>
          <w:rFonts w:ascii="Arial" w:eastAsia="Times New Roman" w:hAnsi="Arial" w:cs="Arial"/>
          <w:b/>
        </w:rPr>
        <w:t>1</w:t>
      </w:r>
    </w:p>
    <w:p w14:paraId="69A51CC6" w14:textId="77777777" w:rsidR="002B6822" w:rsidRPr="007E4A71" w:rsidRDefault="002B6822">
      <w:pPr>
        <w:spacing w:after="0" w:line="240" w:lineRule="auto"/>
        <w:jc w:val="center"/>
        <w:rPr>
          <w:rFonts w:ascii="Arial" w:eastAsia="Arial" w:hAnsi="Arial" w:cs="Arial"/>
        </w:rPr>
      </w:pPr>
    </w:p>
    <w:p w14:paraId="7E4DB763" w14:textId="77777777" w:rsidR="002B6822" w:rsidRPr="007E4A71" w:rsidRDefault="002B6822">
      <w:pPr>
        <w:spacing w:after="0" w:line="240" w:lineRule="auto"/>
        <w:jc w:val="center"/>
        <w:rPr>
          <w:rFonts w:ascii="Arial" w:eastAsia="Arial" w:hAnsi="Arial" w:cs="Arial"/>
        </w:rPr>
      </w:pPr>
    </w:p>
    <w:p w14:paraId="06813A8B" w14:textId="77777777" w:rsidR="002B6822" w:rsidRPr="007E4A71" w:rsidRDefault="00BA771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7E4A71">
        <w:rPr>
          <w:rFonts w:ascii="Arial" w:eastAsia="Times New Roman" w:hAnsi="Arial" w:cs="Arial"/>
          <w:b/>
        </w:rPr>
        <w:t>INTRODUCTION</w:t>
      </w:r>
    </w:p>
    <w:p w14:paraId="26AF976D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3950FB87" w14:textId="77777777" w:rsidR="002B6822" w:rsidRPr="007E4A71" w:rsidRDefault="002B682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2CE3618" w14:textId="77777777" w:rsidR="002B6822" w:rsidRPr="007E4A71" w:rsidRDefault="002B682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BFE1E91" w14:textId="77777777" w:rsidR="002B6822" w:rsidRPr="007E4A71" w:rsidRDefault="002B682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EE79797" w14:textId="77777777" w:rsidR="002B6822" w:rsidRPr="007E4A71" w:rsidRDefault="002B682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5AF3985" w14:textId="77777777" w:rsidR="002B6822" w:rsidRPr="007E4A71" w:rsidRDefault="002B682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E3E8FF7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1125B8BF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6F2D2BD5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32F79047" w14:textId="77777777" w:rsidR="002B6822" w:rsidRPr="007E4A71" w:rsidRDefault="002B6822">
      <w:pPr>
        <w:jc w:val="both"/>
        <w:rPr>
          <w:rFonts w:ascii="Arial" w:eastAsia="Arial" w:hAnsi="Arial" w:cs="Arial"/>
        </w:rPr>
      </w:pPr>
    </w:p>
    <w:p w14:paraId="5E66BE0C" w14:textId="77777777" w:rsidR="00101CB1" w:rsidRPr="007E4A71" w:rsidRDefault="00101CB1">
      <w:pPr>
        <w:jc w:val="center"/>
        <w:rPr>
          <w:rFonts w:ascii="Arial" w:eastAsia="Times New Roman" w:hAnsi="Arial" w:cs="Arial"/>
        </w:rPr>
      </w:pPr>
    </w:p>
    <w:p w14:paraId="2695AC6D" w14:textId="77777777" w:rsidR="00101CB1" w:rsidRPr="007E4A71" w:rsidRDefault="00101CB1">
      <w:pPr>
        <w:jc w:val="center"/>
        <w:rPr>
          <w:rFonts w:ascii="Arial" w:eastAsia="Times New Roman" w:hAnsi="Arial" w:cs="Arial"/>
        </w:rPr>
      </w:pPr>
    </w:p>
    <w:p w14:paraId="570491CF" w14:textId="77777777" w:rsidR="001B77BF" w:rsidRPr="007E4A71" w:rsidRDefault="001B77BF">
      <w:pPr>
        <w:jc w:val="center"/>
        <w:rPr>
          <w:rFonts w:ascii="Arial" w:eastAsia="Times New Roman" w:hAnsi="Arial" w:cs="Arial"/>
        </w:rPr>
      </w:pPr>
    </w:p>
    <w:p w14:paraId="655AA596" w14:textId="77777777" w:rsidR="001B77BF" w:rsidRPr="007E4A71" w:rsidRDefault="001B77BF">
      <w:pPr>
        <w:jc w:val="center"/>
        <w:rPr>
          <w:rFonts w:ascii="Arial" w:eastAsia="Times New Roman" w:hAnsi="Arial" w:cs="Arial"/>
        </w:rPr>
      </w:pPr>
    </w:p>
    <w:p w14:paraId="618F6134" w14:textId="77777777" w:rsidR="00814A55" w:rsidRPr="007E4A71" w:rsidRDefault="00814A55">
      <w:pPr>
        <w:jc w:val="center"/>
        <w:rPr>
          <w:rFonts w:ascii="Arial" w:eastAsia="Times New Roman" w:hAnsi="Arial" w:cs="Arial"/>
        </w:rPr>
      </w:pPr>
    </w:p>
    <w:p w14:paraId="5490EF71" w14:textId="77777777" w:rsidR="00814A55" w:rsidRPr="007E4A71" w:rsidRDefault="00814A55">
      <w:pPr>
        <w:jc w:val="center"/>
        <w:rPr>
          <w:rFonts w:ascii="Arial" w:eastAsia="Times New Roman" w:hAnsi="Arial" w:cs="Arial"/>
        </w:rPr>
      </w:pPr>
    </w:p>
    <w:p w14:paraId="573E9CF0" w14:textId="77777777" w:rsidR="00814A55" w:rsidRPr="007E4A71" w:rsidRDefault="00814A55">
      <w:pPr>
        <w:jc w:val="center"/>
        <w:rPr>
          <w:rFonts w:ascii="Arial" w:eastAsia="Times New Roman" w:hAnsi="Arial" w:cs="Arial"/>
        </w:rPr>
      </w:pPr>
    </w:p>
    <w:p w14:paraId="181789B1" w14:textId="77777777" w:rsidR="00814A55" w:rsidRPr="007E4A71" w:rsidRDefault="00814A55">
      <w:pPr>
        <w:jc w:val="center"/>
        <w:rPr>
          <w:rFonts w:ascii="Arial" w:eastAsia="Times New Roman" w:hAnsi="Arial" w:cs="Arial"/>
        </w:rPr>
      </w:pPr>
    </w:p>
    <w:p w14:paraId="5A0A115C" w14:textId="77777777" w:rsidR="00814A55" w:rsidRPr="007E4A71" w:rsidRDefault="00814A55">
      <w:pPr>
        <w:jc w:val="center"/>
        <w:rPr>
          <w:rFonts w:ascii="Arial" w:eastAsia="Times New Roman" w:hAnsi="Arial" w:cs="Arial"/>
        </w:rPr>
      </w:pPr>
    </w:p>
    <w:p w14:paraId="4F48C9E4" w14:textId="77777777" w:rsidR="00814A55" w:rsidRPr="007E4A71" w:rsidRDefault="00814A55">
      <w:pPr>
        <w:jc w:val="center"/>
        <w:rPr>
          <w:rFonts w:ascii="Arial" w:eastAsia="Times New Roman" w:hAnsi="Arial" w:cs="Arial"/>
        </w:rPr>
      </w:pPr>
    </w:p>
    <w:p w14:paraId="36761701" w14:textId="77777777" w:rsidR="00101CB1" w:rsidRPr="007E4A71" w:rsidRDefault="00101CB1">
      <w:pPr>
        <w:jc w:val="center"/>
        <w:rPr>
          <w:rFonts w:ascii="Arial" w:eastAsia="Times New Roman" w:hAnsi="Arial" w:cs="Arial"/>
        </w:rPr>
      </w:pPr>
    </w:p>
    <w:p w14:paraId="6B5D5FC5" w14:textId="77777777" w:rsidR="001B77BF" w:rsidRPr="007E4A71" w:rsidRDefault="001B77BF" w:rsidP="001B77BF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E4A71">
        <w:rPr>
          <w:rFonts w:ascii="Arial" w:eastAsia="Times New Roman" w:hAnsi="Arial" w:cs="Arial"/>
          <w:b/>
        </w:rPr>
        <w:t>CHAPTER 2</w:t>
      </w:r>
    </w:p>
    <w:p w14:paraId="783003AC" w14:textId="77777777" w:rsidR="001B77BF" w:rsidRPr="007E4A71" w:rsidRDefault="001B77BF">
      <w:pPr>
        <w:jc w:val="center"/>
        <w:rPr>
          <w:rFonts w:ascii="Arial" w:eastAsia="Times New Roman" w:hAnsi="Arial" w:cs="Arial"/>
          <w:b/>
        </w:rPr>
      </w:pPr>
    </w:p>
    <w:p w14:paraId="6509C81B" w14:textId="77777777" w:rsidR="002B6822" w:rsidRPr="007E4A71" w:rsidRDefault="00BA771E">
      <w:pPr>
        <w:jc w:val="center"/>
        <w:rPr>
          <w:rFonts w:ascii="Arial" w:eastAsia="Arial" w:hAnsi="Arial" w:cs="Arial"/>
        </w:rPr>
      </w:pPr>
      <w:r w:rsidRPr="007E4A71">
        <w:rPr>
          <w:rFonts w:ascii="Arial" w:eastAsia="Times New Roman" w:hAnsi="Arial" w:cs="Arial"/>
          <w:b/>
        </w:rPr>
        <w:t>MOTIVATION</w:t>
      </w:r>
    </w:p>
    <w:p w14:paraId="434E9FEE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3A5A4B6C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350C3F88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31EE2152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17810342" w14:textId="77777777" w:rsidR="002B6822" w:rsidRPr="007E4A71" w:rsidRDefault="002B6822">
      <w:pPr>
        <w:jc w:val="both"/>
        <w:rPr>
          <w:rFonts w:ascii="Arial" w:eastAsia="Times New Roman" w:hAnsi="Arial" w:cs="Arial"/>
          <w:b/>
        </w:rPr>
      </w:pPr>
    </w:p>
    <w:p w14:paraId="4B66C4DB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409AE325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1108D743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1B36F07F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25B4F2BC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29D0CB6C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4A18BFC2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328140EE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23A4C0EE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028A3578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0B31E941" w14:textId="77777777" w:rsidR="00814A55" w:rsidRPr="007E4A71" w:rsidRDefault="00814A55">
      <w:pPr>
        <w:jc w:val="both"/>
        <w:rPr>
          <w:rFonts w:ascii="Arial" w:eastAsia="Times New Roman" w:hAnsi="Arial" w:cs="Arial"/>
          <w:b/>
        </w:rPr>
      </w:pPr>
    </w:p>
    <w:p w14:paraId="14CE1FFC" w14:textId="77777777" w:rsidR="002B6822" w:rsidRPr="007E4A71" w:rsidRDefault="002B6822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2ADC7F3" w14:textId="77777777" w:rsidR="00CD3475" w:rsidRPr="007E4A71" w:rsidRDefault="00CD3475" w:rsidP="00CD3475">
      <w:pPr>
        <w:spacing w:after="0" w:line="240" w:lineRule="auto"/>
        <w:rPr>
          <w:rFonts w:ascii="Arial" w:eastAsia="Times New Roman" w:hAnsi="Arial" w:cs="Arial"/>
          <w:b/>
        </w:rPr>
      </w:pPr>
    </w:p>
    <w:p w14:paraId="1FDC95D3" w14:textId="77777777" w:rsidR="00CD3475" w:rsidRPr="007E4A71" w:rsidRDefault="00CD3475" w:rsidP="00CD347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C6C8808" w14:textId="77777777" w:rsidR="00CD3475" w:rsidRPr="007E4A71" w:rsidRDefault="00CD3475" w:rsidP="00CD347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AAB8695" w14:textId="77777777" w:rsidR="00CD3475" w:rsidRPr="007E4A71" w:rsidRDefault="00CD3475" w:rsidP="00CD347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156B65B" w14:textId="77777777" w:rsidR="00CD3475" w:rsidRPr="007E4A71" w:rsidRDefault="00CD3475" w:rsidP="00CD347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69E8BB0" w14:textId="77777777" w:rsidR="001B77BF" w:rsidRPr="007E4A71" w:rsidRDefault="001B77BF" w:rsidP="00CD347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B61B57A" w14:textId="77777777" w:rsidR="001B77BF" w:rsidRPr="007E4A71" w:rsidRDefault="001B77BF" w:rsidP="00CD347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E7C01A7" w14:textId="77777777" w:rsidR="00A5412C" w:rsidRPr="007E4A71" w:rsidRDefault="00814A55" w:rsidP="00A5412C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E4A71">
        <w:rPr>
          <w:rFonts w:ascii="Arial" w:eastAsia="Times New Roman" w:hAnsi="Arial" w:cs="Arial"/>
          <w:b/>
        </w:rPr>
        <w:t>CHAPTER 3</w:t>
      </w:r>
    </w:p>
    <w:p w14:paraId="26585915" w14:textId="77777777" w:rsidR="002B6822" w:rsidRPr="007E4A71" w:rsidRDefault="00101CB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E4A71">
        <w:rPr>
          <w:rFonts w:ascii="Arial" w:eastAsia="Times New Roman" w:hAnsi="Arial" w:cs="Arial"/>
          <w:b/>
        </w:rPr>
        <w:t>OBJECTIVES AND</w:t>
      </w:r>
      <w:r w:rsidR="00BA771E" w:rsidRPr="007E4A71">
        <w:rPr>
          <w:rFonts w:ascii="Arial" w:eastAsia="Times New Roman" w:hAnsi="Arial" w:cs="Arial"/>
          <w:b/>
        </w:rPr>
        <w:t xml:space="preserve"> SCOPE</w:t>
      </w:r>
    </w:p>
    <w:p w14:paraId="265E4662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9BEE995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7C13B3A5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1ADFBBD4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1435634C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5F2F25B0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2EC5AAEE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703B25B4" w14:textId="77777777" w:rsidR="00A5412C" w:rsidRPr="007E4A71" w:rsidRDefault="00A5412C">
      <w:pPr>
        <w:spacing w:after="0" w:line="240" w:lineRule="auto"/>
        <w:jc w:val="both"/>
        <w:rPr>
          <w:rFonts w:ascii="Arial" w:eastAsia="Arial" w:hAnsi="Arial" w:cs="Arial"/>
        </w:rPr>
      </w:pPr>
    </w:p>
    <w:p w14:paraId="282261E7" w14:textId="77777777" w:rsidR="00A5412C" w:rsidRPr="007E4A71" w:rsidRDefault="00A5412C">
      <w:pPr>
        <w:spacing w:after="0" w:line="240" w:lineRule="auto"/>
        <w:jc w:val="both"/>
        <w:rPr>
          <w:rFonts w:ascii="Arial" w:eastAsia="Arial" w:hAnsi="Arial" w:cs="Arial"/>
        </w:rPr>
      </w:pPr>
    </w:p>
    <w:p w14:paraId="4A12A9F8" w14:textId="77777777" w:rsidR="00A5412C" w:rsidRPr="007E4A71" w:rsidRDefault="00A5412C">
      <w:pPr>
        <w:spacing w:after="0" w:line="240" w:lineRule="auto"/>
        <w:jc w:val="both"/>
        <w:rPr>
          <w:rFonts w:ascii="Arial" w:eastAsia="Arial" w:hAnsi="Arial" w:cs="Arial"/>
        </w:rPr>
      </w:pPr>
    </w:p>
    <w:p w14:paraId="490F5AC5" w14:textId="77777777" w:rsidR="00A5412C" w:rsidRPr="007E4A71" w:rsidRDefault="00A5412C">
      <w:pPr>
        <w:spacing w:after="0" w:line="240" w:lineRule="auto"/>
        <w:jc w:val="both"/>
        <w:rPr>
          <w:rFonts w:ascii="Arial" w:eastAsia="Arial" w:hAnsi="Arial" w:cs="Arial"/>
        </w:rPr>
      </w:pPr>
    </w:p>
    <w:p w14:paraId="6D1A22F0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1EBB3631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0F1AC9F3" w14:textId="77777777" w:rsidR="002B6822" w:rsidRPr="007E4A71" w:rsidRDefault="002B682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1C22215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5FA238F3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</w:rPr>
      </w:pPr>
    </w:p>
    <w:p w14:paraId="6D6F9A64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D82DF8B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0C6C304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74346377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8D8C578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F1C3C2C" w14:textId="77777777" w:rsidR="00AC1861" w:rsidRPr="007E4A71" w:rsidRDefault="00AC186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93D4AF1" w14:textId="77777777" w:rsidR="00AC1861" w:rsidRPr="007E4A71" w:rsidRDefault="00AC186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F70A2B2" w14:textId="77777777" w:rsidR="00AC1861" w:rsidRPr="007E4A71" w:rsidRDefault="00AC186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F1E4168" w14:textId="77777777" w:rsidR="00AC1861" w:rsidRPr="007E4A71" w:rsidRDefault="00AC186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6C01C34" w14:textId="77777777" w:rsidR="00814A55" w:rsidRPr="007E4A71" w:rsidRDefault="00814A5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306E69C" w14:textId="77777777" w:rsidR="00814A55" w:rsidRPr="007E4A71" w:rsidRDefault="00814A5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AC9C1EA" w14:textId="77777777" w:rsidR="00814A55" w:rsidRPr="007E4A71" w:rsidRDefault="00814A5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92126A5" w14:textId="77777777" w:rsidR="00AC1861" w:rsidRPr="007E4A71" w:rsidRDefault="00AC186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7D44C7F" w14:textId="77777777" w:rsidR="00B16E5F" w:rsidRPr="007E4A71" w:rsidRDefault="00B16E5F" w:rsidP="00B16E5F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E4A71">
        <w:rPr>
          <w:rFonts w:ascii="Arial" w:eastAsia="Times New Roman" w:hAnsi="Arial" w:cs="Arial"/>
          <w:b/>
        </w:rPr>
        <w:t>CHAPTER 4</w:t>
      </w:r>
    </w:p>
    <w:p w14:paraId="2687AC0F" w14:textId="77777777" w:rsidR="00B16E5F" w:rsidRPr="007E4A71" w:rsidRDefault="00B16E5F" w:rsidP="00B16E5F">
      <w:pPr>
        <w:jc w:val="center"/>
        <w:rPr>
          <w:rFonts w:ascii="Arial" w:eastAsia="Calibri" w:hAnsi="Arial" w:cs="Arial"/>
          <w:b/>
        </w:rPr>
      </w:pPr>
      <w:r w:rsidRPr="007E4A71">
        <w:rPr>
          <w:rFonts w:ascii="Arial" w:eastAsia="Calibri" w:hAnsi="Arial" w:cs="Arial"/>
          <w:b/>
        </w:rPr>
        <w:t>SYSTEM REQUIREMENTS</w:t>
      </w:r>
    </w:p>
    <w:p w14:paraId="3DE0821B" w14:textId="77777777" w:rsidR="00B16E5F" w:rsidRPr="007E4A71" w:rsidRDefault="00B16E5F" w:rsidP="00B16E5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8EC2AA9" w14:textId="77777777" w:rsidR="00B16E5F" w:rsidRPr="007E4A71" w:rsidRDefault="00B16E5F" w:rsidP="00B16E5F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7E4A71">
        <w:rPr>
          <w:rFonts w:ascii="Arial" w:eastAsia="Times New Roman" w:hAnsi="Arial" w:cs="Arial"/>
          <w:b/>
          <w:color w:val="FF0000"/>
        </w:rPr>
        <w:t>Hardware and Software, Tools Required</w:t>
      </w:r>
    </w:p>
    <w:p w14:paraId="472D81F7" w14:textId="77777777" w:rsidR="00B16E5F" w:rsidRPr="007E4A71" w:rsidRDefault="00B16E5F" w:rsidP="00C260D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7DFC223" w14:textId="77777777" w:rsidR="00B16E5F" w:rsidRPr="007E4A71" w:rsidRDefault="00B16E5F" w:rsidP="00C260D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E2797A7" w14:textId="77777777" w:rsidR="00C260D6" w:rsidRPr="007E4A71" w:rsidRDefault="00B16E5F" w:rsidP="00C260D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E4A71">
        <w:rPr>
          <w:rFonts w:ascii="Arial" w:eastAsia="Times New Roman" w:hAnsi="Arial" w:cs="Arial"/>
          <w:b/>
        </w:rPr>
        <w:t>CHAPTER 5</w:t>
      </w:r>
    </w:p>
    <w:p w14:paraId="6FF19A76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22BF94EF" w14:textId="77777777" w:rsidR="002B6822" w:rsidRPr="007E4A71" w:rsidRDefault="00BA771E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 w:rsidRPr="007E4A71">
        <w:rPr>
          <w:rFonts w:ascii="Arial" w:eastAsia="Arial" w:hAnsi="Arial" w:cs="Arial"/>
          <w:b/>
        </w:rPr>
        <w:t>METHODOLOGY</w:t>
      </w:r>
    </w:p>
    <w:p w14:paraId="2AC1563D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56162B97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2B9319FF" w14:textId="77777777" w:rsidR="00363334" w:rsidRPr="007E4A71" w:rsidRDefault="00363334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455912D2" w14:textId="77777777" w:rsidR="00363334" w:rsidRPr="007E4A71" w:rsidRDefault="00363334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533CB33" w14:textId="77777777" w:rsidR="00363334" w:rsidRPr="007E4A71" w:rsidRDefault="00363334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7E4A71">
        <w:rPr>
          <w:rFonts w:ascii="Arial" w:eastAsia="Arial" w:hAnsi="Arial" w:cs="Arial"/>
          <w:color w:val="FF0000"/>
        </w:rPr>
        <w:t xml:space="preserve">Explain </w:t>
      </w:r>
      <w:r w:rsidR="00B16E5F" w:rsidRPr="007E4A71">
        <w:rPr>
          <w:rFonts w:ascii="Arial" w:eastAsia="Arial" w:hAnsi="Arial" w:cs="Arial"/>
          <w:color w:val="FF0000"/>
        </w:rPr>
        <w:t>about the system/application and its implementation</w:t>
      </w:r>
    </w:p>
    <w:p w14:paraId="2F070CE4" w14:textId="77777777" w:rsidR="00363334" w:rsidRPr="007E4A71" w:rsidRDefault="00363334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3C86447F" w14:textId="77777777" w:rsidR="00363334" w:rsidRPr="007E4A71" w:rsidRDefault="00363334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5FE826C" w14:textId="77777777" w:rsidR="00363334" w:rsidRPr="007E4A71" w:rsidRDefault="00363334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0FDE2B40" w14:textId="77777777" w:rsidR="00363334" w:rsidRPr="007E4A71" w:rsidRDefault="00363334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592DEAB3" w14:textId="77777777" w:rsidR="00363334" w:rsidRPr="007E4A71" w:rsidRDefault="00363334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5191B48F" w14:textId="77777777" w:rsidR="00363334" w:rsidRPr="007E4A71" w:rsidRDefault="00363334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5DC8C27D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79DA2EDE" w14:textId="77777777" w:rsidR="002B6822" w:rsidRPr="007E4A71" w:rsidRDefault="002B6822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14:paraId="4244E559" w14:textId="77777777" w:rsidR="002B6822" w:rsidRPr="007E4A71" w:rsidRDefault="002B682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81F53FB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4E5BD6C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CA087AA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5815DC6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0EF746AE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F5F3B35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36F2A5C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AB8D78D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03204AE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59EA537D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0D91B8CE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2A6B7ADF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8559426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06217F87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E260C20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24ABF64D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414B72B" w14:textId="77777777" w:rsidR="00363334" w:rsidRPr="007E4A71" w:rsidRDefault="0036333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59C3EC99" w14:textId="77777777" w:rsidR="00814A55" w:rsidRPr="007E4A71" w:rsidRDefault="00B16E5F" w:rsidP="00814A55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E4A71">
        <w:rPr>
          <w:rFonts w:ascii="Arial" w:eastAsia="Times New Roman" w:hAnsi="Arial" w:cs="Arial"/>
          <w:b/>
        </w:rPr>
        <w:t>CH</w:t>
      </w:r>
      <w:r w:rsidR="00363334" w:rsidRPr="007E4A71">
        <w:rPr>
          <w:rFonts w:ascii="Arial" w:eastAsia="Times New Roman" w:hAnsi="Arial" w:cs="Arial"/>
          <w:b/>
        </w:rPr>
        <w:t>APTER 6</w:t>
      </w:r>
    </w:p>
    <w:p w14:paraId="4C588CB6" w14:textId="77777777" w:rsidR="00814A55" w:rsidRPr="007E4A71" w:rsidRDefault="00B16E5F" w:rsidP="00814A55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7E4A71">
        <w:rPr>
          <w:rFonts w:ascii="Arial" w:eastAsia="Times New Roman" w:hAnsi="Arial" w:cs="Arial"/>
          <w:b/>
        </w:rPr>
        <w:t>RESULTS AND DISCUSSIONS</w:t>
      </w:r>
    </w:p>
    <w:p w14:paraId="7C1B07DE" w14:textId="77777777" w:rsidR="00814A55" w:rsidRPr="007E4A71" w:rsidRDefault="00814A55" w:rsidP="00814A55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14:paraId="3409C31D" w14:textId="77777777" w:rsidR="00AC1861" w:rsidRPr="007E4A71" w:rsidRDefault="00AC1861" w:rsidP="00101CB1">
      <w:pPr>
        <w:jc w:val="center"/>
        <w:rPr>
          <w:rFonts w:ascii="Arial" w:eastAsia="Times New Roman" w:hAnsi="Arial" w:cs="Arial"/>
          <w:b/>
        </w:rPr>
      </w:pPr>
    </w:p>
    <w:p w14:paraId="758F05ED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AE33F80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B07C247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3B50127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1F9E319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A8A1D2E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8E6B85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5BF7FE5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E9A3EF9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E6E9492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3469523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5D40900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26A220F" w14:textId="77777777" w:rsidR="00B16E5F" w:rsidRPr="007E4A71" w:rsidRDefault="00B16E5F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CA9A138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29AC047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5CF4307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B4B3836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FB85332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D5C8E5C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2CE6087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E4A71">
        <w:rPr>
          <w:rFonts w:ascii="Arial" w:eastAsia="Times New Roman" w:hAnsi="Arial" w:cs="Arial"/>
          <w:b/>
        </w:rPr>
        <w:t>CHAPTER 7</w:t>
      </w:r>
    </w:p>
    <w:p w14:paraId="1259CD53" w14:textId="77777777" w:rsidR="00363334" w:rsidRPr="007E4A71" w:rsidRDefault="00363334" w:rsidP="0036333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E4A71">
        <w:rPr>
          <w:rFonts w:ascii="Arial" w:eastAsia="Times New Roman" w:hAnsi="Arial" w:cs="Arial"/>
          <w:b/>
        </w:rPr>
        <w:t>APPLICATIONS</w:t>
      </w:r>
    </w:p>
    <w:p w14:paraId="1A26980F" w14:textId="77777777" w:rsidR="00AC1861" w:rsidRPr="007E4A71" w:rsidRDefault="00AC1861" w:rsidP="00101CB1">
      <w:pPr>
        <w:jc w:val="center"/>
        <w:rPr>
          <w:rFonts w:ascii="Arial" w:eastAsia="Times New Roman" w:hAnsi="Arial" w:cs="Arial"/>
          <w:b/>
        </w:rPr>
      </w:pPr>
    </w:p>
    <w:p w14:paraId="55A4460C" w14:textId="77777777" w:rsidR="0006411B" w:rsidRPr="007E4A71" w:rsidRDefault="0006411B" w:rsidP="00101CB1">
      <w:pPr>
        <w:jc w:val="center"/>
        <w:rPr>
          <w:rFonts w:ascii="Arial" w:eastAsia="Times New Roman" w:hAnsi="Arial" w:cs="Arial"/>
          <w:b/>
        </w:rPr>
      </w:pPr>
    </w:p>
    <w:p w14:paraId="1A2028F5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ECFF660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B2BA3A1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43140C4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08E5A9E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037612D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797C5E8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48FFE7D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322FDDF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7071FC2C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FE40B9C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A9E5888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7B732B9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A21AA78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895671B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6A1426A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37D9A8D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49ED5FC" w14:textId="77777777" w:rsidR="00363334" w:rsidRPr="007E4A71" w:rsidRDefault="00363334" w:rsidP="0006411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C83F850" w14:textId="77777777" w:rsidR="0006411B" w:rsidRPr="007E4A71" w:rsidRDefault="00363334" w:rsidP="0006411B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7E4A71">
        <w:rPr>
          <w:rFonts w:ascii="Arial" w:eastAsia="Times New Roman" w:hAnsi="Arial" w:cs="Arial"/>
          <w:b/>
        </w:rPr>
        <w:t>CHAPTER 8</w:t>
      </w:r>
    </w:p>
    <w:p w14:paraId="1DDA181D" w14:textId="77777777" w:rsidR="002B6822" w:rsidRPr="007E4A71" w:rsidRDefault="00BA771E">
      <w:pPr>
        <w:jc w:val="center"/>
        <w:rPr>
          <w:rFonts w:ascii="Arial" w:eastAsia="Calibri" w:hAnsi="Arial" w:cs="Arial"/>
          <w:u w:val="single"/>
        </w:rPr>
      </w:pPr>
      <w:r w:rsidRPr="007E4A71">
        <w:rPr>
          <w:rFonts w:ascii="Arial" w:eastAsia="Times New Roman" w:hAnsi="Arial" w:cs="Arial"/>
          <w:b/>
        </w:rPr>
        <w:t>CONCLUSION</w:t>
      </w:r>
    </w:p>
    <w:p w14:paraId="52DBDE89" w14:textId="77777777" w:rsidR="002B6822" w:rsidRPr="007E4A71" w:rsidRDefault="002B6822">
      <w:pPr>
        <w:jc w:val="both"/>
        <w:rPr>
          <w:rFonts w:ascii="Arial" w:eastAsia="Calibri" w:hAnsi="Arial" w:cs="Arial"/>
        </w:rPr>
      </w:pPr>
    </w:p>
    <w:p w14:paraId="57F50AFB" w14:textId="77777777" w:rsidR="00101CB1" w:rsidRPr="007E4A71" w:rsidRDefault="00101CB1" w:rsidP="00101CB1">
      <w:pPr>
        <w:spacing w:after="0" w:line="240" w:lineRule="auto"/>
        <w:rPr>
          <w:rFonts w:ascii="Arial" w:eastAsia="Calibri" w:hAnsi="Arial" w:cs="Arial"/>
        </w:rPr>
      </w:pPr>
    </w:p>
    <w:p w14:paraId="6EB31786" w14:textId="77777777" w:rsidR="0006411B" w:rsidRPr="007E4A71" w:rsidRDefault="0006411B" w:rsidP="00101CB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679A4F70" w14:textId="77777777" w:rsidR="00814A55" w:rsidRPr="007E4A71" w:rsidRDefault="00814A55" w:rsidP="00101CB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25E65AEC" w14:textId="77777777" w:rsidR="00814A55" w:rsidRPr="007E4A71" w:rsidRDefault="00814A55" w:rsidP="00101CB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13AE468" w14:textId="77777777" w:rsidR="002B6822" w:rsidRPr="007E4A71" w:rsidRDefault="002B6822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14:paraId="1B592700" w14:textId="77777777" w:rsidR="002B6822" w:rsidRPr="007E4A71" w:rsidRDefault="002B6822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4639EDD6" w14:textId="77777777" w:rsidR="00AC1861" w:rsidRPr="007E4A71" w:rsidRDefault="00AC1861" w:rsidP="00101CB1">
      <w:pPr>
        <w:jc w:val="center"/>
        <w:rPr>
          <w:rFonts w:ascii="Arial" w:eastAsia="Times New Roman" w:hAnsi="Arial" w:cs="Arial"/>
          <w:b/>
        </w:rPr>
      </w:pPr>
    </w:p>
    <w:p w14:paraId="3766057B" w14:textId="77777777" w:rsidR="00363334" w:rsidRPr="007E4A71" w:rsidRDefault="00363334" w:rsidP="00101CB1">
      <w:pPr>
        <w:jc w:val="center"/>
        <w:rPr>
          <w:rFonts w:ascii="Arial" w:eastAsia="Times New Roman" w:hAnsi="Arial" w:cs="Arial"/>
          <w:b/>
        </w:rPr>
      </w:pPr>
    </w:p>
    <w:p w14:paraId="5FED183F" w14:textId="77777777" w:rsidR="00363334" w:rsidRPr="007E4A71" w:rsidRDefault="00363334" w:rsidP="00101CB1">
      <w:pPr>
        <w:jc w:val="center"/>
        <w:rPr>
          <w:rFonts w:ascii="Arial" w:eastAsia="Times New Roman" w:hAnsi="Arial" w:cs="Arial"/>
          <w:b/>
        </w:rPr>
      </w:pPr>
    </w:p>
    <w:p w14:paraId="25C81D8D" w14:textId="77777777" w:rsidR="00363334" w:rsidRPr="007E4A71" w:rsidRDefault="00363334" w:rsidP="00101CB1">
      <w:pPr>
        <w:jc w:val="center"/>
        <w:rPr>
          <w:rFonts w:ascii="Arial" w:eastAsia="Times New Roman" w:hAnsi="Arial" w:cs="Arial"/>
          <w:b/>
        </w:rPr>
      </w:pPr>
    </w:p>
    <w:p w14:paraId="09227CF2" w14:textId="77777777" w:rsidR="00363334" w:rsidRPr="007E4A71" w:rsidRDefault="00363334" w:rsidP="00101CB1">
      <w:pPr>
        <w:jc w:val="center"/>
        <w:rPr>
          <w:rFonts w:ascii="Arial" w:eastAsia="Times New Roman" w:hAnsi="Arial" w:cs="Arial"/>
          <w:b/>
        </w:rPr>
      </w:pPr>
    </w:p>
    <w:p w14:paraId="0B2017C6" w14:textId="77777777" w:rsidR="00363334" w:rsidRPr="007E4A71" w:rsidRDefault="00363334" w:rsidP="00101CB1">
      <w:pPr>
        <w:jc w:val="center"/>
        <w:rPr>
          <w:rFonts w:ascii="Arial" w:eastAsia="Times New Roman" w:hAnsi="Arial" w:cs="Arial"/>
          <w:b/>
        </w:rPr>
      </w:pPr>
    </w:p>
    <w:p w14:paraId="693CC1D2" w14:textId="77777777" w:rsidR="00363334" w:rsidRPr="007E4A71" w:rsidRDefault="00363334" w:rsidP="00101CB1">
      <w:pPr>
        <w:jc w:val="center"/>
        <w:rPr>
          <w:rFonts w:ascii="Arial" w:eastAsia="Times New Roman" w:hAnsi="Arial" w:cs="Arial"/>
          <w:b/>
        </w:rPr>
      </w:pPr>
    </w:p>
    <w:p w14:paraId="5AE48CA6" w14:textId="77777777" w:rsidR="00363334" w:rsidRPr="007E4A71" w:rsidRDefault="00363334" w:rsidP="00101CB1">
      <w:pPr>
        <w:jc w:val="center"/>
        <w:rPr>
          <w:rFonts w:ascii="Arial" w:eastAsia="Times New Roman" w:hAnsi="Arial" w:cs="Arial"/>
          <w:b/>
        </w:rPr>
      </w:pPr>
    </w:p>
    <w:p w14:paraId="0CF4A3B6" w14:textId="77777777" w:rsidR="002F4D6A" w:rsidRPr="007E4A71" w:rsidRDefault="002F4D6A" w:rsidP="00101CB1">
      <w:pPr>
        <w:jc w:val="center"/>
        <w:rPr>
          <w:rFonts w:ascii="Arial" w:eastAsia="Times New Roman" w:hAnsi="Arial" w:cs="Arial"/>
          <w:b/>
        </w:rPr>
      </w:pPr>
    </w:p>
    <w:p w14:paraId="203923B5" w14:textId="77777777" w:rsidR="002F4D6A" w:rsidRPr="007E4A71" w:rsidRDefault="002F4D6A" w:rsidP="00101CB1">
      <w:pPr>
        <w:jc w:val="center"/>
        <w:rPr>
          <w:rFonts w:ascii="Arial" w:eastAsia="Times New Roman" w:hAnsi="Arial" w:cs="Arial"/>
          <w:b/>
        </w:rPr>
      </w:pPr>
    </w:p>
    <w:p w14:paraId="4B1B9F22" w14:textId="77777777" w:rsidR="002F4D6A" w:rsidRPr="007E4A71" w:rsidRDefault="002F4D6A" w:rsidP="00101CB1">
      <w:pPr>
        <w:jc w:val="center"/>
        <w:rPr>
          <w:rFonts w:ascii="Arial" w:eastAsia="Times New Roman" w:hAnsi="Arial" w:cs="Arial"/>
          <w:b/>
        </w:rPr>
      </w:pPr>
    </w:p>
    <w:p w14:paraId="7DB4C705" w14:textId="77777777" w:rsidR="002F4D6A" w:rsidRPr="007E4A71" w:rsidRDefault="002F4D6A" w:rsidP="00101CB1">
      <w:pPr>
        <w:jc w:val="center"/>
        <w:rPr>
          <w:rFonts w:ascii="Arial" w:eastAsia="Times New Roman" w:hAnsi="Arial" w:cs="Arial"/>
          <w:b/>
        </w:rPr>
      </w:pPr>
    </w:p>
    <w:p w14:paraId="1B440BB2" w14:textId="77777777" w:rsidR="002B6822" w:rsidRPr="007E4A71" w:rsidRDefault="00BA771E">
      <w:pPr>
        <w:jc w:val="center"/>
        <w:rPr>
          <w:rFonts w:ascii="Arial" w:eastAsia="Times New Roman" w:hAnsi="Arial" w:cs="Arial"/>
          <w:b/>
          <w:u w:val="single"/>
        </w:rPr>
      </w:pPr>
      <w:r w:rsidRPr="007E4A71">
        <w:rPr>
          <w:rFonts w:ascii="Arial" w:eastAsia="Times New Roman" w:hAnsi="Arial" w:cs="Arial"/>
          <w:b/>
        </w:rPr>
        <w:t>REFRENCES</w:t>
      </w:r>
    </w:p>
    <w:p w14:paraId="1C816F54" w14:textId="77777777" w:rsidR="002B6822" w:rsidRPr="007E4A71" w:rsidRDefault="002B6822">
      <w:pPr>
        <w:ind w:left="2520"/>
        <w:jc w:val="both"/>
        <w:rPr>
          <w:rFonts w:ascii="Arial" w:eastAsia="Times New Roman" w:hAnsi="Arial" w:cs="Arial"/>
          <w:b/>
        </w:rPr>
      </w:pPr>
    </w:p>
    <w:p w14:paraId="2C989DD1" w14:textId="77777777" w:rsidR="002B6822" w:rsidRPr="007E4A71" w:rsidRDefault="002B6822">
      <w:pPr>
        <w:jc w:val="both"/>
        <w:rPr>
          <w:rFonts w:ascii="Arial" w:eastAsia="Times New Roman" w:hAnsi="Arial" w:cs="Arial"/>
          <w:b/>
        </w:rPr>
      </w:pPr>
    </w:p>
    <w:p w14:paraId="75EB2C85" w14:textId="77777777" w:rsidR="002B6822" w:rsidRPr="007E4A71" w:rsidRDefault="002B6822">
      <w:pPr>
        <w:jc w:val="both"/>
        <w:rPr>
          <w:rFonts w:ascii="Arial" w:eastAsia="Times New Roman" w:hAnsi="Arial" w:cs="Arial"/>
          <w:b/>
        </w:rPr>
      </w:pPr>
    </w:p>
    <w:p w14:paraId="5A17E319" w14:textId="77777777" w:rsidR="002B6822" w:rsidRPr="007E4A71" w:rsidRDefault="002B6822">
      <w:pPr>
        <w:jc w:val="both"/>
        <w:rPr>
          <w:rFonts w:ascii="Arial" w:eastAsia="Times New Roman" w:hAnsi="Arial" w:cs="Arial"/>
          <w:b/>
        </w:rPr>
      </w:pPr>
    </w:p>
    <w:p w14:paraId="61702ECA" w14:textId="77777777" w:rsidR="002B6822" w:rsidRPr="007E4A71" w:rsidRDefault="002B6822">
      <w:pPr>
        <w:jc w:val="both"/>
        <w:rPr>
          <w:rFonts w:ascii="Arial" w:eastAsia="Calibri" w:hAnsi="Arial" w:cs="Arial"/>
        </w:rPr>
      </w:pPr>
    </w:p>
    <w:sectPr w:rsidR="002B6822" w:rsidRPr="007E4A71" w:rsidSect="00825BB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4380D" w14:textId="77777777" w:rsidR="002F512C" w:rsidRDefault="002F512C" w:rsidP="00363334">
      <w:pPr>
        <w:spacing w:after="0" w:line="240" w:lineRule="auto"/>
      </w:pPr>
      <w:r>
        <w:separator/>
      </w:r>
    </w:p>
  </w:endnote>
  <w:endnote w:type="continuationSeparator" w:id="0">
    <w:p w14:paraId="7C9D369E" w14:textId="77777777" w:rsidR="002F512C" w:rsidRDefault="002F512C" w:rsidP="0036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9E23" w14:textId="0B1CBC4A" w:rsidR="00413518" w:rsidRPr="00413518" w:rsidRDefault="00413518" w:rsidP="00413518">
    <w:pPr>
      <w:pStyle w:val="Footer"/>
    </w:pPr>
    <w:r w:rsidRPr="006004F6">
      <w:t>Shiva Saran</w:t>
    </w:r>
    <w:r>
      <w:tab/>
    </w:r>
    <w:r w:rsidRPr="006004F6">
      <w:t>BSIOTR Computer Engineering</w:t>
    </w:r>
    <w:r>
      <w:tab/>
    </w:r>
    <w:r w:rsidRPr="006004F6">
      <w:t>BE [B] 2020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A0230" w14:textId="77777777" w:rsidR="002F512C" w:rsidRDefault="002F512C" w:rsidP="00363334">
      <w:pPr>
        <w:spacing w:after="0" w:line="240" w:lineRule="auto"/>
      </w:pPr>
      <w:r>
        <w:separator/>
      </w:r>
    </w:p>
  </w:footnote>
  <w:footnote w:type="continuationSeparator" w:id="0">
    <w:p w14:paraId="2A2A68DE" w14:textId="77777777" w:rsidR="002F512C" w:rsidRDefault="002F512C" w:rsidP="0036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45850"/>
      <w:docPartObj>
        <w:docPartGallery w:val="Page Numbers (Margins)"/>
        <w:docPartUnique/>
      </w:docPartObj>
    </w:sdtPr>
    <w:sdtContent>
      <w:p w14:paraId="698739FF" w14:textId="74048C09" w:rsidR="00413518" w:rsidRDefault="0041351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7CB0DA" wp14:editId="09BEDE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961C8" w14:textId="77777777" w:rsidR="00413518" w:rsidRDefault="0041351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7CB0DA" id="Rectangle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Y88AEAAMI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BgG4Y88AEAAMI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269961C8" w14:textId="77777777" w:rsidR="00413518" w:rsidRDefault="0041351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2"/>
    <w:rsid w:val="000078E1"/>
    <w:rsid w:val="00026B28"/>
    <w:rsid w:val="0006411B"/>
    <w:rsid w:val="00101CB1"/>
    <w:rsid w:val="001772DF"/>
    <w:rsid w:val="001B77BF"/>
    <w:rsid w:val="001D755C"/>
    <w:rsid w:val="002350C3"/>
    <w:rsid w:val="002B6822"/>
    <w:rsid w:val="002F4D6A"/>
    <w:rsid w:val="002F512C"/>
    <w:rsid w:val="00363334"/>
    <w:rsid w:val="00413518"/>
    <w:rsid w:val="0042617B"/>
    <w:rsid w:val="004843C8"/>
    <w:rsid w:val="005007ED"/>
    <w:rsid w:val="00662DDB"/>
    <w:rsid w:val="006C47BA"/>
    <w:rsid w:val="007308EE"/>
    <w:rsid w:val="007A52A0"/>
    <w:rsid w:val="007D7DC0"/>
    <w:rsid w:val="007E4A71"/>
    <w:rsid w:val="00814A55"/>
    <w:rsid w:val="00825BB5"/>
    <w:rsid w:val="00943D31"/>
    <w:rsid w:val="00A5412C"/>
    <w:rsid w:val="00AC1861"/>
    <w:rsid w:val="00B160F8"/>
    <w:rsid w:val="00B16E5F"/>
    <w:rsid w:val="00B55832"/>
    <w:rsid w:val="00BA771E"/>
    <w:rsid w:val="00BF1968"/>
    <w:rsid w:val="00C260D6"/>
    <w:rsid w:val="00C65B26"/>
    <w:rsid w:val="00CD3475"/>
    <w:rsid w:val="00CD46A6"/>
    <w:rsid w:val="00E410E1"/>
    <w:rsid w:val="00EE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0291"/>
  <w15:docId w15:val="{C856D6BD-D69A-7E4E-BCFF-2D886470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5B26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65B26"/>
    <w:pPr>
      <w:widowControl w:val="0"/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DD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C65B26"/>
    <w:rPr>
      <w:rFonts w:ascii="Calibri" w:eastAsia="Times New Roman" w:hAnsi="Calibri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C65B26"/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Default">
    <w:name w:val="Default"/>
    <w:rsid w:val="00C65B2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C65B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6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34"/>
  </w:style>
  <w:style w:type="paragraph" w:styleId="Footer">
    <w:name w:val="footer"/>
    <w:basedOn w:val="Normal"/>
    <w:link w:val="FooterChar"/>
    <w:uiPriority w:val="99"/>
    <w:unhideWhenUsed/>
    <w:rsid w:val="0036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7192-97F1-4D81-BC9A-30C9ECFD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a3104@gmail.com</cp:lastModifiedBy>
  <cp:revision>5</cp:revision>
  <dcterms:created xsi:type="dcterms:W3CDTF">2020-11-02T05:12:00Z</dcterms:created>
  <dcterms:modified xsi:type="dcterms:W3CDTF">2020-11-06T21:36:00Z</dcterms:modified>
</cp:coreProperties>
</file>